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3000" w14:textId="77777777" w:rsidR="00333E37" w:rsidRDefault="00333E37" w:rsidP="004F7D52">
      <w:pPr>
        <w:rPr>
          <w:rFonts w:ascii="Arial" w:hAnsi="Arial" w:cs="Arial"/>
          <w:b/>
          <w:sz w:val="20"/>
          <w:szCs w:val="20"/>
        </w:rPr>
      </w:pPr>
    </w:p>
    <w:p w14:paraId="0E3006A1" w14:textId="77777777" w:rsidR="00DC0EEF" w:rsidRPr="00EB6A69" w:rsidRDefault="00DC0EEF" w:rsidP="00DC0EE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14:paraId="637AFB25" w14:textId="77777777" w:rsidR="00DC0EEF" w:rsidRPr="00EB6A69" w:rsidRDefault="00DC0EEF" w:rsidP="00DC0EE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14:paraId="00019E2D" w14:textId="77777777" w:rsidR="00DC0EEF" w:rsidRPr="00EB6A69" w:rsidRDefault="00DC0EEF" w:rsidP="00DC0EEF">
      <w:pPr>
        <w:jc w:val="center"/>
        <w:rPr>
          <w:rFonts w:ascii="Arial" w:hAnsi="Arial" w:cs="Arial"/>
          <w:b/>
          <w:sz w:val="20"/>
          <w:szCs w:val="20"/>
        </w:rPr>
      </w:pPr>
    </w:p>
    <w:p w14:paraId="591DCEC2" w14:textId="77777777" w:rsidR="00DC0EEF" w:rsidRPr="00EB6A69" w:rsidRDefault="00DC0EEF" w:rsidP="00DC0EE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PROCESO CAS Nº 03 -2017-C</w:t>
      </w:r>
      <w:r>
        <w:rPr>
          <w:rFonts w:ascii="Arial" w:hAnsi="Arial" w:cs="Arial"/>
          <w:b/>
          <w:sz w:val="20"/>
          <w:szCs w:val="20"/>
        </w:rPr>
        <w:t>ONADIS</w:t>
      </w:r>
    </w:p>
    <w:p w14:paraId="6791BAF9" w14:textId="267338E2" w:rsidR="00DC0EEF" w:rsidRPr="00EB6A69" w:rsidRDefault="00DC0EEF" w:rsidP="00DC0EE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ÍTEM N° </w:t>
      </w:r>
      <w:r w:rsidR="00407E2B">
        <w:rPr>
          <w:rFonts w:ascii="Arial" w:hAnsi="Arial" w:cs="Arial"/>
          <w:b/>
          <w:sz w:val="20"/>
          <w:szCs w:val="20"/>
        </w:rPr>
        <w:t>19</w:t>
      </w:r>
    </w:p>
    <w:p w14:paraId="5CBEC9A2" w14:textId="77777777" w:rsidR="00DC0EEF" w:rsidRPr="00EB6A69" w:rsidRDefault="00DC0EEF" w:rsidP="00DC0EEF">
      <w:pPr>
        <w:jc w:val="center"/>
        <w:rPr>
          <w:rFonts w:ascii="Arial" w:hAnsi="Arial" w:cs="Arial"/>
          <w:b/>
          <w:sz w:val="20"/>
          <w:szCs w:val="20"/>
        </w:rPr>
      </w:pPr>
    </w:p>
    <w:p w14:paraId="1E4A2A43" w14:textId="0D4357B1" w:rsidR="00DC0EEF" w:rsidRPr="00EB6A69" w:rsidRDefault="00DC0EEF" w:rsidP="00DC0EEF">
      <w:pPr>
        <w:jc w:val="center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CONVOCATORIA PARA LA CONTRATACIÓN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3B1407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DF033C">
        <w:rPr>
          <w:rFonts w:ascii="Arial" w:hAnsi="Arial" w:cs="Arial"/>
          <w:b/>
          <w:sz w:val="20"/>
          <w:szCs w:val="20"/>
        </w:rPr>
        <w:t>SAN MARTIN</w:t>
      </w:r>
    </w:p>
    <w:p w14:paraId="1E442116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</w:p>
    <w:p w14:paraId="36B60D2E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    GENERALIDADES</w:t>
      </w:r>
    </w:p>
    <w:p w14:paraId="01245C6E" w14:textId="77777777" w:rsidR="00DC0EEF" w:rsidRPr="00EB6A69" w:rsidRDefault="00DC0EEF" w:rsidP="00DC0EEF">
      <w:pPr>
        <w:jc w:val="both"/>
        <w:rPr>
          <w:rFonts w:ascii="Arial" w:hAnsi="Arial" w:cs="Arial"/>
          <w:b/>
          <w:sz w:val="20"/>
          <w:szCs w:val="20"/>
        </w:rPr>
      </w:pPr>
    </w:p>
    <w:p w14:paraId="6AFA9CB5" w14:textId="77777777" w:rsidR="00DC0EEF" w:rsidRPr="00EB6A69" w:rsidRDefault="00DC0EEF" w:rsidP="001349F7">
      <w:pPr>
        <w:pStyle w:val="Prrafodelista"/>
        <w:numPr>
          <w:ilvl w:val="1"/>
          <w:numId w:val="142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Objeto  de la convocatoria</w:t>
      </w:r>
    </w:p>
    <w:p w14:paraId="2B5AC72A" w14:textId="6B87EB07" w:rsidR="00DC0EEF" w:rsidRPr="00EB6A69" w:rsidRDefault="00DC0EEF" w:rsidP="00DC0EE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ontratar los servicios de </w:t>
      </w:r>
      <w:r>
        <w:rPr>
          <w:rFonts w:ascii="Arial" w:hAnsi="Arial" w:cs="Arial"/>
          <w:b/>
          <w:sz w:val="20"/>
          <w:szCs w:val="20"/>
        </w:rPr>
        <w:t>UN</w:t>
      </w:r>
      <w:r w:rsidRPr="00EB6A69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01</w:t>
      </w:r>
      <w:r w:rsidRPr="00EB6A69">
        <w:rPr>
          <w:rFonts w:ascii="Arial" w:hAnsi="Arial" w:cs="Arial"/>
          <w:b/>
          <w:sz w:val="20"/>
          <w:szCs w:val="20"/>
        </w:rPr>
        <w:t>) COORDINADOR REGIONAL</w:t>
      </w:r>
      <w:r w:rsidR="003B1407">
        <w:rPr>
          <w:rFonts w:ascii="Arial" w:hAnsi="Arial" w:cs="Arial"/>
          <w:b/>
          <w:sz w:val="20"/>
          <w:szCs w:val="20"/>
        </w:rPr>
        <w:t xml:space="preserve"> / FISCALIZADO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6A69">
        <w:rPr>
          <w:rFonts w:ascii="Arial" w:hAnsi="Arial" w:cs="Arial"/>
          <w:b/>
          <w:sz w:val="20"/>
          <w:szCs w:val="20"/>
        </w:rPr>
        <w:t xml:space="preserve">PARA </w:t>
      </w:r>
      <w:r>
        <w:rPr>
          <w:rFonts w:ascii="Arial" w:hAnsi="Arial" w:cs="Arial"/>
          <w:b/>
          <w:sz w:val="20"/>
          <w:szCs w:val="20"/>
        </w:rPr>
        <w:t>E</w:t>
      </w:r>
      <w:r w:rsidRPr="00EB6A69">
        <w:rPr>
          <w:rFonts w:ascii="Arial" w:hAnsi="Arial" w:cs="Arial"/>
          <w:b/>
          <w:sz w:val="20"/>
          <w:szCs w:val="20"/>
        </w:rPr>
        <w:t xml:space="preserve">L ÓRGANO DESCONCENTRADO DEL CONADIS </w:t>
      </w:r>
      <w:r>
        <w:rPr>
          <w:rFonts w:ascii="Arial" w:hAnsi="Arial" w:cs="Arial"/>
          <w:b/>
          <w:sz w:val="20"/>
          <w:szCs w:val="20"/>
        </w:rPr>
        <w:t xml:space="preserve">- REGIÓN </w:t>
      </w:r>
      <w:r w:rsidR="00DF033C">
        <w:rPr>
          <w:rFonts w:ascii="Arial" w:hAnsi="Arial" w:cs="Arial"/>
          <w:b/>
          <w:sz w:val="20"/>
          <w:szCs w:val="20"/>
        </w:rPr>
        <w:t>SAN MARTIN</w:t>
      </w:r>
    </w:p>
    <w:p w14:paraId="54975B91" w14:textId="77777777" w:rsidR="00DC0EEF" w:rsidRPr="00EB6A69" w:rsidRDefault="00DC0EEF" w:rsidP="00DC0EEF">
      <w:pPr>
        <w:ind w:left="426" w:hanging="564"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 xml:space="preserve"> </w:t>
      </w:r>
    </w:p>
    <w:p w14:paraId="4DA0A430" w14:textId="77777777" w:rsidR="00DC0EEF" w:rsidRPr="00EB6A69" w:rsidRDefault="00DC0EEF" w:rsidP="00DC0EEF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1.2.  </w:t>
      </w:r>
      <w:r w:rsidRPr="00EB6A69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14:paraId="26C7AF77" w14:textId="77777777" w:rsidR="00DC0EEF" w:rsidRPr="00EB6A69" w:rsidRDefault="00DC0EEF" w:rsidP="00DC0EEF">
      <w:pPr>
        <w:pStyle w:val="Prrafodelista"/>
        <w:ind w:left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Oficina de Presidencia.</w:t>
      </w:r>
    </w:p>
    <w:p w14:paraId="55A31C88" w14:textId="77777777" w:rsidR="00DC0EEF" w:rsidRPr="00EB6A69" w:rsidRDefault="00DC0EEF" w:rsidP="00DC0EEF">
      <w:pPr>
        <w:pStyle w:val="Prrafodelista"/>
        <w:ind w:left="426" w:hanging="564"/>
        <w:jc w:val="both"/>
        <w:rPr>
          <w:rFonts w:ascii="Arial" w:hAnsi="Arial" w:cs="Arial"/>
          <w:sz w:val="20"/>
          <w:szCs w:val="20"/>
        </w:rPr>
      </w:pPr>
    </w:p>
    <w:p w14:paraId="6D8A5F00" w14:textId="77777777" w:rsidR="00DC0EEF" w:rsidRPr="00EB6A69" w:rsidRDefault="00DC0EEF" w:rsidP="001349F7">
      <w:pPr>
        <w:pStyle w:val="Prrafodelista"/>
        <w:numPr>
          <w:ilvl w:val="1"/>
          <w:numId w:val="143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Dependencia encargada de realizar el proceso de contratación</w:t>
      </w:r>
    </w:p>
    <w:p w14:paraId="706B7BC8" w14:textId="77777777" w:rsidR="00DC0EEF" w:rsidRPr="00EB6A69" w:rsidRDefault="00DC0EEF" w:rsidP="00DC0EEF">
      <w:pPr>
        <w:pStyle w:val="Prrafodelista"/>
        <w:ind w:left="426" w:hanging="6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 Unidad de Recursos Humanos de la Oficina de Administración.</w:t>
      </w:r>
    </w:p>
    <w:p w14:paraId="6678A05D" w14:textId="77777777" w:rsidR="00DC0EEF" w:rsidRPr="00EB6A69" w:rsidRDefault="00DC0EEF" w:rsidP="00DC0EEF">
      <w:pPr>
        <w:pStyle w:val="Prrafodelista"/>
        <w:ind w:left="705"/>
        <w:rPr>
          <w:rFonts w:ascii="Arial" w:hAnsi="Arial" w:cs="Arial"/>
          <w:sz w:val="20"/>
          <w:szCs w:val="20"/>
        </w:rPr>
      </w:pPr>
    </w:p>
    <w:p w14:paraId="3CAD019A" w14:textId="77777777" w:rsidR="00DC0EEF" w:rsidRPr="00EB6A69" w:rsidRDefault="00DC0EEF" w:rsidP="001349F7">
      <w:pPr>
        <w:pStyle w:val="Prrafodelista"/>
        <w:numPr>
          <w:ilvl w:val="1"/>
          <w:numId w:val="144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EB6A69">
        <w:rPr>
          <w:rFonts w:ascii="Arial" w:hAnsi="Arial" w:cs="Arial"/>
          <w:b/>
          <w:sz w:val="20"/>
          <w:szCs w:val="20"/>
        </w:rPr>
        <w:t>Base legal</w:t>
      </w:r>
    </w:p>
    <w:p w14:paraId="54234769" w14:textId="77777777" w:rsidR="00DC0EEF" w:rsidRPr="00EB6A69" w:rsidRDefault="00DC0EEF" w:rsidP="00DC0EEF">
      <w:pPr>
        <w:pStyle w:val="Prrafodelista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68777882" w14:textId="77777777" w:rsidR="00DC0EEF" w:rsidRPr="00EB6A69" w:rsidRDefault="00DC0EEF" w:rsidP="001349F7">
      <w:pPr>
        <w:numPr>
          <w:ilvl w:val="0"/>
          <w:numId w:val="14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Supremo N° 002-2016-MIMP, que aprueba el Reglamento de Organización y Funciones del Consejo Nacional para la Integración de las Personas con Discapacidad.</w:t>
      </w:r>
    </w:p>
    <w:p w14:paraId="4A570C9C" w14:textId="77777777" w:rsidR="00DC0EEF" w:rsidRPr="00EB6A69" w:rsidRDefault="00DC0EEF" w:rsidP="001349F7">
      <w:pPr>
        <w:numPr>
          <w:ilvl w:val="0"/>
          <w:numId w:val="14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088BA068" w14:textId="77777777" w:rsidR="00DC0EEF" w:rsidRPr="00EB6A69" w:rsidRDefault="00DC0EEF" w:rsidP="001349F7">
      <w:pPr>
        <w:numPr>
          <w:ilvl w:val="0"/>
          <w:numId w:val="14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6F956030" w14:textId="77777777" w:rsidR="00DC0EEF" w:rsidRPr="00EB6A69" w:rsidRDefault="00DC0EEF" w:rsidP="001349F7">
      <w:pPr>
        <w:numPr>
          <w:ilvl w:val="0"/>
          <w:numId w:val="14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ey N° 29849, Ley que Establece la Eliminación Progresiva del Régimen Especial del Decreto Legislativo N° 1057 y otorga Derechos Laborales</w:t>
      </w:r>
    </w:p>
    <w:p w14:paraId="50980A4C" w14:textId="77777777" w:rsidR="00DC0EEF" w:rsidRPr="00EB6A69" w:rsidRDefault="00DC0EEF" w:rsidP="001349F7">
      <w:pPr>
        <w:numPr>
          <w:ilvl w:val="0"/>
          <w:numId w:val="14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solución de Presidencia N° 084-2016-CONADIS/PRE, que aprueba el Manual de Clasificador de Cargos del Consejo Nacional para la Integración de la Persona con Discapacidad.</w:t>
      </w:r>
    </w:p>
    <w:p w14:paraId="73CFDEFF" w14:textId="77777777" w:rsidR="00DC0EEF" w:rsidRPr="00EB6A69" w:rsidRDefault="00DC0EEF" w:rsidP="001349F7">
      <w:pPr>
        <w:numPr>
          <w:ilvl w:val="0"/>
          <w:numId w:val="145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Las demás disposiciones que regulen el Contrato Administrativo de Servicios.</w:t>
      </w:r>
    </w:p>
    <w:p w14:paraId="08AAD13B" w14:textId="77777777" w:rsidR="00DC0EEF" w:rsidRPr="00EB6A69" w:rsidRDefault="00DC0EEF" w:rsidP="00DC0EEF">
      <w:pPr>
        <w:rPr>
          <w:rFonts w:ascii="Arial" w:hAnsi="Arial" w:cs="Arial"/>
          <w:sz w:val="20"/>
          <w:szCs w:val="20"/>
        </w:rPr>
      </w:pPr>
    </w:p>
    <w:p w14:paraId="1C2969D3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DC0EEF" w:rsidRPr="00EB6A69" w14:paraId="1DAAB51C" w14:textId="77777777" w:rsidTr="006C4632">
        <w:tc>
          <w:tcPr>
            <w:tcW w:w="3123" w:type="dxa"/>
            <w:shd w:val="clear" w:color="auto" w:fill="BFBFBF" w:themeFill="background1" w:themeFillShade="BF"/>
          </w:tcPr>
          <w:p w14:paraId="7BCD8FA0" w14:textId="77777777" w:rsidR="00DC0EEF" w:rsidRPr="00EB6A69" w:rsidRDefault="00DC0EE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180BF460" w14:textId="77777777" w:rsidR="00DC0EEF" w:rsidRPr="00EB6A69" w:rsidRDefault="00DC0EE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DC0EEF" w:rsidRPr="00EB6A69" w14:paraId="6C7A46DF" w14:textId="77777777" w:rsidTr="006C4632">
        <w:trPr>
          <w:trHeight w:val="587"/>
        </w:trPr>
        <w:tc>
          <w:tcPr>
            <w:tcW w:w="3123" w:type="dxa"/>
          </w:tcPr>
          <w:p w14:paraId="38F2A96C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5B31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14:paraId="3569412A" w14:textId="77777777" w:rsidR="00DC0EEF" w:rsidRPr="00EB6A69" w:rsidRDefault="00DC0EEF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inco (05) años de experiencia en el ejercicio de la profesión.</w:t>
            </w:r>
          </w:p>
          <w:p w14:paraId="21F5C459" w14:textId="77777777" w:rsidR="00DC0EEF" w:rsidRPr="00EB6A69" w:rsidRDefault="00DC0EEF" w:rsidP="0046632B">
            <w:pPr>
              <w:pStyle w:val="Prrafodelista"/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es (03) años de experiencia en el Sector Público.</w:t>
            </w:r>
          </w:p>
        </w:tc>
      </w:tr>
      <w:tr w:rsidR="00DC0EEF" w:rsidRPr="00EB6A69" w14:paraId="1C4C183D" w14:textId="77777777" w:rsidTr="006C4632">
        <w:tc>
          <w:tcPr>
            <w:tcW w:w="3123" w:type="dxa"/>
          </w:tcPr>
          <w:p w14:paraId="29FDD039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29F440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BF10D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B433B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14:paraId="5D3F2186" w14:textId="77777777" w:rsidR="00DC0EEF" w:rsidRPr="00EB6A69" w:rsidRDefault="00DC0EE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14:paraId="59F5EB84" w14:textId="77777777" w:rsidR="00DC0EEF" w:rsidRPr="00EB6A69" w:rsidRDefault="00DC0EE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análisis</w:t>
            </w:r>
          </w:p>
          <w:p w14:paraId="4A591EFD" w14:textId="77777777" w:rsidR="00DC0EEF" w:rsidRPr="00EB6A69" w:rsidRDefault="00DC0EE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municación Efectiva</w:t>
            </w:r>
          </w:p>
          <w:p w14:paraId="5806A94C" w14:textId="77777777" w:rsidR="00DC0EEF" w:rsidRPr="00EB6A69" w:rsidRDefault="00DC0EE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rabajo en equipo</w:t>
            </w:r>
          </w:p>
          <w:p w14:paraId="1299BD33" w14:textId="77777777" w:rsidR="00DC0EEF" w:rsidRPr="00EB6A69" w:rsidRDefault="00DC0EE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Proactividad</w:t>
            </w:r>
          </w:p>
          <w:p w14:paraId="2EFC1948" w14:textId="77777777" w:rsidR="00DC0EEF" w:rsidRPr="00EB6A69" w:rsidRDefault="00DC0EE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apacidad de Planificación y Organización</w:t>
            </w:r>
          </w:p>
          <w:p w14:paraId="1862AB23" w14:textId="77777777" w:rsidR="00DC0EEF" w:rsidRPr="00EB6A69" w:rsidRDefault="00DC0EEF" w:rsidP="0046632B">
            <w:pPr>
              <w:pStyle w:val="Prrafode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Servicio Institucional y Orientación a resultados</w:t>
            </w:r>
          </w:p>
        </w:tc>
      </w:tr>
      <w:tr w:rsidR="00A71E6B" w:rsidRPr="00EB6A69" w14:paraId="7E804C9D" w14:textId="77777777" w:rsidTr="006C4632">
        <w:tc>
          <w:tcPr>
            <w:tcW w:w="3123" w:type="dxa"/>
          </w:tcPr>
          <w:p w14:paraId="2E4A8A51" w14:textId="77777777" w:rsidR="00A71E6B" w:rsidRPr="00EB6A69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7CA91B11" w14:textId="63EEA6D7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Título profesional de Abogado</w:t>
            </w:r>
            <w:r>
              <w:rPr>
                <w:rFonts w:ascii="Arial" w:hAnsi="Arial" w:cs="Arial"/>
                <w:sz w:val="20"/>
                <w:szCs w:val="20"/>
              </w:rPr>
              <w:t>/a, o Sociólogo/a, Trabajador/a Social o Administrador/a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Economista o Ingeniero/a Industrial, o carreras afines. C</w:t>
            </w:r>
            <w:r w:rsidRPr="00EB6A69">
              <w:rPr>
                <w:rFonts w:ascii="Arial" w:hAnsi="Arial" w:cs="Arial"/>
                <w:sz w:val="20"/>
                <w:szCs w:val="20"/>
              </w:rPr>
              <w:t>ontar con Colegiatura.</w:t>
            </w:r>
          </w:p>
        </w:tc>
      </w:tr>
      <w:tr w:rsidR="00A71E6B" w:rsidRPr="00EB6A69" w14:paraId="54164C2D" w14:textId="77777777" w:rsidTr="006C4632">
        <w:trPr>
          <w:trHeight w:val="447"/>
        </w:trPr>
        <w:tc>
          <w:tcPr>
            <w:tcW w:w="3123" w:type="dxa"/>
          </w:tcPr>
          <w:p w14:paraId="1B08238A" w14:textId="77777777" w:rsidR="00A71E6B" w:rsidRPr="00EB6A69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ursos, Seminarios y/o estudios de esp</w:t>
            </w:r>
            <w:bookmarkStart w:id="0" w:name="_GoBack"/>
            <w:bookmarkEnd w:id="0"/>
            <w:r w:rsidRPr="00EB6A69">
              <w:rPr>
                <w:rFonts w:ascii="Arial" w:hAnsi="Arial" w:cs="Arial"/>
                <w:sz w:val="20"/>
                <w:szCs w:val="20"/>
              </w:rPr>
              <w:t>ecialización</w:t>
            </w:r>
          </w:p>
        </w:tc>
        <w:tc>
          <w:tcPr>
            <w:tcW w:w="5387" w:type="dxa"/>
          </w:tcPr>
          <w:p w14:paraId="1A0B9407" w14:textId="77777777" w:rsidR="00A71E6B" w:rsidRPr="0010582F" w:rsidRDefault="00A71E6B" w:rsidP="00A71E6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Gestión Pública.</w:t>
            </w:r>
          </w:p>
          <w:p w14:paraId="1B9C3E7F" w14:textId="22196850" w:rsidR="00A71E6B" w:rsidRPr="0010582F" w:rsidRDefault="00AB4A9C" w:rsidP="00A71E6B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imiento Administrativo y/o Fiscalización</w:t>
            </w:r>
            <w:r w:rsidR="00A71E6B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71E6B" w:rsidRPr="00EB6A69" w14:paraId="65F2978B" w14:textId="77777777" w:rsidTr="006C4632">
        <w:tc>
          <w:tcPr>
            <w:tcW w:w="3123" w:type="dxa"/>
          </w:tcPr>
          <w:p w14:paraId="76754378" w14:textId="77777777" w:rsidR="00A71E6B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A4CBB" w14:textId="77777777" w:rsidR="00A71E6B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E5869" w14:textId="77777777" w:rsidR="00A71E6B" w:rsidRPr="00EB6A69" w:rsidRDefault="00A71E6B" w:rsidP="00A71E6B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para el puesto y/o cargos</w:t>
            </w:r>
          </w:p>
        </w:tc>
        <w:tc>
          <w:tcPr>
            <w:tcW w:w="5387" w:type="dxa"/>
          </w:tcPr>
          <w:p w14:paraId="20B6C982" w14:textId="77777777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en temática de discapacidad y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B6A69">
              <w:rPr>
                <w:rFonts w:ascii="Arial" w:hAnsi="Arial" w:cs="Arial"/>
                <w:sz w:val="20"/>
                <w:szCs w:val="20"/>
              </w:rPr>
              <w:t>o Inclusión Social.</w:t>
            </w:r>
          </w:p>
          <w:p w14:paraId="1F5D361A" w14:textId="77777777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s relacionados en atención al público.</w:t>
            </w:r>
          </w:p>
          <w:p w14:paraId="7666EF2D" w14:textId="55F14DEC" w:rsidR="00A71E6B" w:rsidRPr="00EB6A69" w:rsidRDefault="00A71E6B" w:rsidP="00A71E6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Conocimiento de Ofimática</w:t>
            </w:r>
            <w:r w:rsidRPr="00EB6A69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(*).</w:t>
            </w:r>
          </w:p>
        </w:tc>
      </w:tr>
    </w:tbl>
    <w:p w14:paraId="26AC95A0" w14:textId="77777777" w:rsidR="00DC0EEF" w:rsidRPr="00EB6A69" w:rsidRDefault="00DC0EEF" w:rsidP="00DC0EEF">
      <w:pPr>
        <w:jc w:val="both"/>
        <w:rPr>
          <w:rStyle w:val="normaltextrun"/>
          <w:rFonts w:ascii="Arial" w:hAnsi="Arial" w:cs="Arial"/>
          <w:sz w:val="20"/>
          <w:szCs w:val="20"/>
        </w:rPr>
      </w:pPr>
      <w:r w:rsidRPr="00EB6A69">
        <w:rPr>
          <w:rStyle w:val="normaltextrun"/>
          <w:rFonts w:ascii="Arial" w:hAnsi="Arial" w:cs="Arial"/>
          <w:sz w:val="20"/>
          <w:szCs w:val="20"/>
        </w:rPr>
        <w:t xml:space="preserve">       (*) El conocimiento de Ofimática puede ser acreditado mediante Declaración Jurada.</w:t>
      </w:r>
    </w:p>
    <w:p w14:paraId="45F4E4B4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</w:p>
    <w:p w14:paraId="5EF6B577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t>III   CARACTERÍSTICAS DEL PUESTO</w:t>
      </w:r>
    </w:p>
    <w:p w14:paraId="399C7B89" w14:textId="77777777" w:rsidR="00DC0EEF" w:rsidRPr="00EB6A69" w:rsidRDefault="00DC0EEF" w:rsidP="00DC0EEF">
      <w:pPr>
        <w:ind w:firstLine="567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incipales funciones a desarrollar:</w:t>
      </w:r>
    </w:p>
    <w:p w14:paraId="27B280AB" w14:textId="77777777" w:rsidR="00144F19" w:rsidRPr="00EB6A69" w:rsidRDefault="00144F19" w:rsidP="00144F19">
      <w:pPr>
        <w:rPr>
          <w:rFonts w:ascii="Arial" w:hAnsi="Arial" w:cs="Arial"/>
          <w:sz w:val="20"/>
          <w:szCs w:val="20"/>
        </w:rPr>
      </w:pPr>
    </w:p>
    <w:p w14:paraId="05FEE50F" w14:textId="77777777" w:rsidR="00144F19" w:rsidRDefault="00144F19" w:rsidP="001349F7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Brindar asesoría técnica a las Oficinas Regionales de Discapacidad - OREDIS y Oficina Municipal de Atención a la Persona con Discapacidad – OMAPED adscritas a la jurisdicción de la Coordinación Regional.</w:t>
      </w:r>
    </w:p>
    <w:p w14:paraId="1EA62820" w14:textId="77777777" w:rsidR="00144F19" w:rsidRPr="00562846" w:rsidRDefault="00144F19" w:rsidP="00144F19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</w:p>
    <w:p w14:paraId="5762676E" w14:textId="77777777" w:rsidR="00360155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ir denuncias de usuarios por incumplimiento de las disposiciones de la Ley N° 29973, Ley General de la Persona con Discapacidad, y realizar las gestiones necesarias ante las entidades denunciadas que permitan establecer la presunta comisión de infracciones e inicio de procedimientos administrativos sancionadores por parte de la Dirección de Fiscalización y Sanciones.</w:t>
      </w:r>
    </w:p>
    <w:p w14:paraId="7526BE2D" w14:textId="77777777" w:rsidR="00360155" w:rsidRPr="000F182F" w:rsidRDefault="00360155" w:rsidP="00360155">
      <w:pPr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  <w:r w:rsidRPr="000F182F">
        <w:rPr>
          <w:rFonts w:ascii="Arial" w:hAnsi="Arial" w:cs="Arial"/>
          <w:sz w:val="20"/>
          <w:szCs w:val="20"/>
        </w:rPr>
        <w:tab/>
      </w:r>
    </w:p>
    <w:p w14:paraId="6A5AAEAB" w14:textId="77777777" w:rsidR="00360155" w:rsidRPr="00EB6A69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lanificar </w:t>
      </w:r>
      <w:r>
        <w:rPr>
          <w:rFonts w:ascii="Arial" w:hAnsi="Arial" w:cs="Arial"/>
          <w:sz w:val="20"/>
          <w:szCs w:val="20"/>
        </w:rPr>
        <w:t xml:space="preserve">y ejecutar </w:t>
      </w:r>
      <w:r w:rsidRPr="00EB6A69">
        <w:rPr>
          <w:rFonts w:ascii="Arial" w:hAnsi="Arial" w:cs="Arial"/>
          <w:sz w:val="20"/>
          <w:szCs w:val="20"/>
        </w:rPr>
        <w:t>las actuaciones inspectoras a fin de garantizar el cumplimiento de la Ley General de la Persona con Discapacidad.</w:t>
      </w:r>
    </w:p>
    <w:p w14:paraId="33EBCCBC" w14:textId="77777777" w:rsidR="00360155" w:rsidRPr="00562846" w:rsidRDefault="00360155" w:rsidP="00360155">
      <w:pPr>
        <w:rPr>
          <w:rFonts w:ascii="Arial" w:hAnsi="Arial" w:cs="Arial"/>
          <w:sz w:val="18"/>
          <w:szCs w:val="18"/>
        </w:rPr>
      </w:pPr>
    </w:p>
    <w:p w14:paraId="781A1060" w14:textId="77777777" w:rsidR="00360155" w:rsidRPr="00EB6A69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alizar las acciones de campo con total autonomía e independencia, respetando las reglas de buen comportamiento y las exigencias de seguridad que exige el lugar a inspeccionar.</w:t>
      </w:r>
    </w:p>
    <w:p w14:paraId="1AF3290A" w14:textId="77777777" w:rsidR="00360155" w:rsidRPr="00E93560" w:rsidRDefault="00360155" w:rsidP="00360155">
      <w:pPr>
        <w:pStyle w:val="Prrafodelista"/>
        <w:rPr>
          <w:rFonts w:ascii="Arial" w:hAnsi="Arial" w:cs="Arial"/>
          <w:sz w:val="16"/>
          <w:szCs w:val="16"/>
        </w:rPr>
      </w:pPr>
    </w:p>
    <w:p w14:paraId="7D7A2957" w14:textId="77777777" w:rsidR="00360155" w:rsidRPr="00EB6A69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cabar todos los medios probatorios que sustenten las observaciones advertidas en campo y en gabinete, respecto del cumplimiento de las disposiciones contenidas en la Ley N° 29973, Ley General de la Persona con Discapacidad, Reglamento de la Ley N° 29973 (Decreto Supremo N° 002-2014-MIMP) y, en las disposiciones dictadas por el Conadis. </w:t>
      </w:r>
    </w:p>
    <w:p w14:paraId="5290DE19" w14:textId="77777777" w:rsidR="00360155" w:rsidRPr="00111D63" w:rsidRDefault="00360155" w:rsidP="00360155">
      <w:pPr>
        <w:pStyle w:val="Prrafodelista"/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AA549B7" w14:textId="77777777" w:rsidR="00360155" w:rsidRPr="00EB6A69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ar </w:t>
      </w:r>
      <w:r w:rsidRPr="00EB6A69">
        <w:rPr>
          <w:rFonts w:ascii="Arial" w:hAnsi="Arial" w:cs="Arial"/>
          <w:sz w:val="20"/>
          <w:szCs w:val="20"/>
        </w:rPr>
        <w:t>el Informe de Inspección conteniendo los antecedentes, procedimientos y metodologías, requerimientos y las observaciones, de campo y gabinete, advertidas durante la inspección, y la correspondiente suscripción</w:t>
      </w:r>
      <w:r>
        <w:rPr>
          <w:rFonts w:ascii="Arial" w:hAnsi="Arial" w:cs="Arial"/>
          <w:sz w:val="20"/>
          <w:szCs w:val="20"/>
        </w:rPr>
        <w:t xml:space="preserve"> de un acta</w:t>
      </w:r>
      <w:r w:rsidRPr="00EB6A69">
        <w:rPr>
          <w:rFonts w:ascii="Arial" w:hAnsi="Arial" w:cs="Arial"/>
          <w:sz w:val="20"/>
          <w:szCs w:val="20"/>
        </w:rPr>
        <w:t xml:space="preserve"> por parte de los responsables de la entidad pública o privada inspeccionada y los Terceros Inspectores.</w:t>
      </w:r>
    </w:p>
    <w:p w14:paraId="5209A2C8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56B6C06D" w14:textId="77777777" w:rsidR="00360155" w:rsidRPr="00EB6A69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Remitir la documentación </w:t>
      </w:r>
      <w:r>
        <w:rPr>
          <w:rFonts w:ascii="Arial" w:hAnsi="Arial" w:cs="Arial"/>
          <w:sz w:val="20"/>
          <w:szCs w:val="20"/>
        </w:rPr>
        <w:t xml:space="preserve">resultado </w:t>
      </w:r>
      <w:r w:rsidRPr="00EB6A69">
        <w:rPr>
          <w:rFonts w:ascii="Arial" w:hAnsi="Arial" w:cs="Arial"/>
          <w:sz w:val="20"/>
          <w:szCs w:val="20"/>
        </w:rPr>
        <w:t>de l</w:t>
      </w:r>
      <w:r>
        <w:rPr>
          <w:rFonts w:ascii="Arial" w:hAnsi="Arial" w:cs="Arial"/>
          <w:sz w:val="20"/>
          <w:szCs w:val="20"/>
        </w:rPr>
        <w:t>as supervisiones o inspecciones realizadas</w:t>
      </w:r>
      <w:r w:rsidRPr="00EB6A69">
        <w:rPr>
          <w:rFonts w:ascii="Arial" w:hAnsi="Arial" w:cs="Arial"/>
          <w:sz w:val="20"/>
          <w:szCs w:val="20"/>
        </w:rPr>
        <w:t xml:space="preserve"> a la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ub dirección de Fiscalización</w:t>
      </w:r>
      <w:r>
        <w:rPr>
          <w:rFonts w:ascii="Arial" w:hAnsi="Arial" w:cs="Arial"/>
          <w:sz w:val="20"/>
          <w:szCs w:val="20"/>
        </w:rPr>
        <w:t xml:space="preserve"> de la Dirección de Fiscalización y Sanciones del CONADIS</w:t>
      </w:r>
      <w:r w:rsidRPr="00EB6A69">
        <w:rPr>
          <w:rFonts w:ascii="Arial" w:hAnsi="Arial" w:cs="Arial"/>
          <w:sz w:val="20"/>
          <w:szCs w:val="20"/>
        </w:rPr>
        <w:t>, de conformidad con lo dispuesto en el Art. 99 inc. 99.2 del Reglamento de la Ley N°29973.</w:t>
      </w:r>
    </w:p>
    <w:p w14:paraId="3C00F369" w14:textId="77777777" w:rsidR="00360155" w:rsidRPr="00EB6A69" w:rsidRDefault="00360155" w:rsidP="00360155">
      <w:pPr>
        <w:pStyle w:val="Prrafodelista"/>
        <w:rPr>
          <w:rFonts w:ascii="Arial" w:hAnsi="Arial" w:cs="Arial"/>
          <w:sz w:val="20"/>
          <w:szCs w:val="20"/>
        </w:rPr>
      </w:pPr>
    </w:p>
    <w:p w14:paraId="0B86C682" w14:textId="77777777" w:rsidR="00360155" w:rsidRPr="00EB6A69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Capacitar a los funcionarios públicos de las entidades regionales y locales en la temática de discapacidad y la </w:t>
      </w:r>
      <w:r>
        <w:rPr>
          <w:rFonts w:ascii="Arial" w:hAnsi="Arial" w:cs="Arial"/>
          <w:sz w:val="20"/>
          <w:szCs w:val="20"/>
        </w:rPr>
        <w:t>f</w:t>
      </w:r>
      <w:r w:rsidRPr="00EB6A69">
        <w:rPr>
          <w:rFonts w:ascii="Arial" w:hAnsi="Arial" w:cs="Arial"/>
          <w:sz w:val="20"/>
          <w:szCs w:val="20"/>
        </w:rPr>
        <w:t xml:space="preserve">acultad </w:t>
      </w:r>
      <w:r>
        <w:rPr>
          <w:rFonts w:ascii="Arial" w:hAnsi="Arial" w:cs="Arial"/>
          <w:sz w:val="20"/>
          <w:szCs w:val="20"/>
        </w:rPr>
        <w:t>s</w:t>
      </w:r>
      <w:r w:rsidRPr="00EB6A69">
        <w:rPr>
          <w:rFonts w:ascii="Arial" w:hAnsi="Arial" w:cs="Arial"/>
          <w:sz w:val="20"/>
          <w:szCs w:val="20"/>
        </w:rPr>
        <w:t>ancionadora del Conadis, de conformidad con las directivas y planes institucionales del Conadis.</w:t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  <w:r w:rsidRPr="00EB6A69">
        <w:rPr>
          <w:rFonts w:ascii="Arial" w:hAnsi="Arial" w:cs="Arial"/>
          <w:sz w:val="20"/>
          <w:szCs w:val="20"/>
        </w:rPr>
        <w:tab/>
      </w:r>
    </w:p>
    <w:p w14:paraId="676241E6" w14:textId="4C7A2804" w:rsidR="00144F19" w:rsidRPr="00EB6A69" w:rsidRDefault="00360155" w:rsidP="00360155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 xml:space="preserve">Promover el desarrollo inclusivo de las personas con discapacidad de su </w:t>
      </w:r>
      <w:r>
        <w:rPr>
          <w:rFonts w:ascii="Arial" w:hAnsi="Arial" w:cs="Arial"/>
          <w:sz w:val="20"/>
          <w:szCs w:val="20"/>
        </w:rPr>
        <w:t>r</w:t>
      </w:r>
      <w:r w:rsidRPr="00EB6A69">
        <w:rPr>
          <w:rFonts w:ascii="Arial" w:hAnsi="Arial" w:cs="Arial"/>
          <w:sz w:val="20"/>
          <w:szCs w:val="20"/>
        </w:rPr>
        <w:t>egión, de acuerdo a las normas y directivas impartidas por la Alta Dirección del Conadis</w:t>
      </w:r>
      <w:r w:rsidR="00144F19" w:rsidRPr="00EB6A69">
        <w:rPr>
          <w:rFonts w:ascii="Arial" w:hAnsi="Arial" w:cs="Arial"/>
          <w:sz w:val="20"/>
          <w:szCs w:val="20"/>
        </w:rPr>
        <w:t>.</w:t>
      </w:r>
    </w:p>
    <w:p w14:paraId="3F86FE81" w14:textId="77777777" w:rsidR="00144F19" w:rsidRPr="00EB6A69" w:rsidRDefault="00144F19" w:rsidP="00144F19">
      <w:pPr>
        <w:pStyle w:val="Prrafodelista"/>
        <w:ind w:left="1068"/>
        <w:jc w:val="both"/>
        <w:rPr>
          <w:rFonts w:ascii="Arial" w:hAnsi="Arial" w:cs="Arial"/>
          <w:sz w:val="20"/>
          <w:szCs w:val="20"/>
        </w:rPr>
      </w:pPr>
    </w:p>
    <w:p w14:paraId="38DE6E8F" w14:textId="77777777" w:rsidR="00144F19" w:rsidRPr="00EB6A69" w:rsidRDefault="00144F19" w:rsidP="001349F7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Promover la participación activa de las organizaciones de personas con discapacidad en las actividades sociales, políticas, culturales, económicas y tecnológicas.</w:t>
      </w:r>
    </w:p>
    <w:p w14:paraId="484439AB" w14:textId="77777777" w:rsidR="00144F19" w:rsidRPr="00E93560" w:rsidRDefault="00144F19" w:rsidP="00144F19">
      <w:pPr>
        <w:pStyle w:val="Prrafodelista"/>
        <w:rPr>
          <w:rFonts w:ascii="Arial" w:hAnsi="Arial" w:cs="Arial"/>
          <w:sz w:val="16"/>
          <w:szCs w:val="16"/>
        </w:rPr>
      </w:pPr>
    </w:p>
    <w:p w14:paraId="7C65272A" w14:textId="77777777" w:rsidR="00144F19" w:rsidRDefault="00144F19" w:rsidP="001349F7">
      <w:pPr>
        <w:pStyle w:val="Prrafodelista"/>
        <w:numPr>
          <w:ilvl w:val="0"/>
          <w:numId w:val="189"/>
        </w:numPr>
        <w:jc w:val="both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sz w:val="20"/>
          <w:szCs w:val="20"/>
        </w:rPr>
        <w:t>Remitir a la Presidencia, los informes de evaluación trimestral de los Planes Operativos y de trabajo institucional de cada ejercicio fiscal, los mismos que deberán contener las actividades programadas y ejecutadas durante dicho período, en concordancia con lo aprobado en el Presupuesto Institucional Anual.</w:t>
      </w:r>
      <w:r w:rsidRPr="00EB6A69">
        <w:rPr>
          <w:rFonts w:ascii="Arial" w:hAnsi="Arial" w:cs="Arial"/>
          <w:sz w:val="20"/>
          <w:szCs w:val="20"/>
        </w:rPr>
        <w:tab/>
      </w:r>
    </w:p>
    <w:p w14:paraId="4F9C727D" w14:textId="77777777" w:rsidR="00144F19" w:rsidRPr="000F182F" w:rsidRDefault="00144F19" w:rsidP="00144F19">
      <w:pPr>
        <w:pStyle w:val="Prrafodelista"/>
        <w:rPr>
          <w:rFonts w:ascii="Arial" w:hAnsi="Arial" w:cs="Arial"/>
          <w:sz w:val="20"/>
          <w:szCs w:val="20"/>
        </w:rPr>
      </w:pPr>
    </w:p>
    <w:p w14:paraId="3FE1058B" w14:textId="77777777" w:rsidR="00144F19" w:rsidRPr="000F182F" w:rsidRDefault="00144F19" w:rsidP="001349F7">
      <w:pPr>
        <w:pStyle w:val="Prrafodelista"/>
        <w:numPr>
          <w:ilvl w:val="0"/>
          <w:numId w:val="189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0F182F">
        <w:rPr>
          <w:rFonts w:ascii="Arial" w:hAnsi="Arial" w:cs="Arial"/>
          <w:sz w:val="20"/>
          <w:szCs w:val="20"/>
        </w:rPr>
        <w:t>Otras actividades que le asigne el Superior Jerárquico.</w:t>
      </w:r>
    </w:p>
    <w:p w14:paraId="045A40AD" w14:textId="77777777" w:rsidR="00D966B8" w:rsidRPr="00EB6A69" w:rsidRDefault="00D966B8" w:rsidP="00DC0EE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52A51DF" w14:textId="77777777" w:rsidR="00DC0EEF" w:rsidRPr="00EB6A69" w:rsidRDefault="00DC0EEF" w:rsidP="00DC0EE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lastRenderedPageBreak/>
        <w:t>IV    CONDICIONES ESPECIALES DEL CONTRATO</w:t>
      </w:r>
    </w:p>
    <w:p w14:paraId="5393BCB7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DC0EEF" w:rsidRPr="00EB6A69" w14:paraId="07E97243" w14:textId="77777777" w:rsidTr="006C4632">
        <w:tc>
          <w:tcPr>
            <w:tcW w:w="2930" w:type="dxa"/>
            <w:shd w:val="clear" w:color="auto" w:fill="BFBFBF" w:themeFill="background1" w:themeFillShade="BF"/>
          </w:tcPr>
          <w:p w14:paraId="65BB971D" w14:textId="77777777" w:rsidR="00DC0EEF" w:rsidRPr="00EB6A69" w:rsidRDefault="00DC0EE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68A11D2F" w14:textId="77777777" w:rsidR="00DC0EEF" w:rsidRPr="00EB6A69" w:rsidRDefault="00DC0EEF" w:rsidP="006C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69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DC0EEF" w:rsidRPr="00EB6A69" w14:paraId="2AC35CEF" w14:textId="77777777" w:rsidTr="006C4632">
        <w:tc>
          <w:tcPr>
            <w:tcW w:w="2930" w:type="dxa"/>
          </w:tcPr>
          <w:p w14:paraId="21D1342E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6001" w:type="dxa"/>
          </w:tcPr>
          <w:p w14:paraId="71CB9942" w14:textId="3ABE8C31" w:rsidR="00DC0EEF" w:rsidRPr="00EB6A69" w:rsidRDefault="001A7BF4" w:rsidP="001A7BF4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Sede </w:t>
            </w:r>
            <w:r>
              <w:rPr>
                <w:rFonts w:ascii="Arial" w:hAnsi="Arial" w:cs="Arial"/>
                <w:sz w:val="20"/>
                <w:szCs w:val="20"/>
              </w:rPr>
              <w:t>de la Coordinación Regional de San Martín</w:t>
            </w:r>
            <w:r w:rsidR="00DC0EEF" w:rsidRPr="00EB6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C0EEF" w:rsidRPr="00EB6A69" w14:paraId="0027358D" w14:textId="77777777" w:rsidTr="006C4632">
        <w:tc>
          <w:tcPr>
            <w:tcW w:w="2930" w:type="dxa"/>
          </w:tcPr>
          <w:p w14:paraId="23D0FC4A" w14:textId="77777777" w:rsidR="00DC0EEF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B76F4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6001" w:type="dxa"/>
          </w:tcPr>
          <w:p w14:paraId="6CBF40D6" w14:textId="2BEED993" w:rsidR="00DC0EEF" w:rsidRPr="00EB6A69" w:rsidRDefault="00E96B43" w:rsidP="00B0635A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 xml:space="preserve">Desde el 01 de </w:t>
            </w:r>
            <w:r>
              <w:rPr>
                <w:rFonts w:ascii="Arial" w:hAnsi="Arial" w:cs="Arial"/>
                <w:sz w:val="20"/>
                <w:szCs w:val="20"/>
              </w:rPr>
              <w:t xml:space="preserve">Setiembre </w:t>
            </w:r>
            <w:r w:rsidRPr="00EB6A69">
              <w:rPr>
                <w:rFonts w:ascii="Arial" w:hAnsi="Arial" w:cs="Arial"/>
                <w:sz w:val="20"/>
                <w:szCs w:val="20"/>
              </w:rPr>
              <w:t>al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Noviembre</w:t>
            </w:r>
            <w:r w:rsidRPr="00EB6A69">
              <w:rPr>
                <w:rFonts w:ascii="Arial" w:hAnsi="Arial" w:cs="Arial"/>
                <w:sz w:val="20"/>
                <w:szCs w:val="20"/>
              </w:rPr>
              <w:t xml:space="preserve"> del 2017 (prórroga sujeta a necesidad institucional y disponibilidad presupuestal).</w:t>
            </w:r>
          </w:p>
        </w:tc>
      </w:tr>
      <w:tr w:rsidR="00DC0EEF" w:rsidRPr="00EB6A69" w14:paraId="2BAFA197" w14:textId="77777777" w:rsidTr="006C4632">
        <w:tc>
          <w:tcPr>
            <w:tcW w:w="2930" w:type="dxa"/>
          </w:tcPr>
          <w:p w14:paraId="7B3E1399" w14:textId="77777777" w:rsidR="00DC0EEF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2C953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6001" w:type="dxa"/>
          </w:tcPr>
          <w:p w14:paraId="0F7236DE" w14:textId="0A44632C" w:rsidR="00DC0EEF" w:rsidRPr="00EB6A69" w:rsidRDefault="00AF79D6" w:rsidP="00114901">
            <w:pPr>
              <w:pStyle w:val="Prrafodelista"/>
              <w:numPr>
                <w:ilvl w:val="0"/>
                <w:numId w:val="11"/>
              </w:num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.3,000.00 (Tres Mil  y 00/100 soles)</w:t>
            </w:r>
            <w:r w:rsidR="00EF65E3" w:rsidRPr="00EB6A69">
              <w:rPr>
                <w:rFonts w:ascii="Arial" w:hAnsi="Arial" w:cs="Arial"/>
                <w:sz w:val="20"/>
                <w:szCs w:val="20"/>
              </w:rPr>
              <w:t>, incluyen los montos y afiliaciones de ley, así como toda deducción aplicable a la o el trabajador(a).</w:t>
            </w:r>
          </w:p>
        </w:tc>
      </w:tr>
      <w:tr w:rsidR="00DC0EEF" w:rsidRPr="00EB6A69" w14:paraId="2EC8859E" w14:textId="77777777" w:rsidTr="006C4632">
        <w:tc>
          <w:tcPr>
            <w:tcW w:w="2930" w:type="dxa"/>
          </w:tcPr>
          <w:p w14:paraId="0BD6E783" w14:textId="77777777" w:rsidR="00DC0EEF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C5545" w14:textId="77777777" w:rsidR="00DC0EEF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E01940" w14:textId="77777777" w:rsidR="00DC0EEF" w:rsidRPr="00EB6A69" w:rsidRDefault="00DC0EEF" w:rsidP="006C4632">
            <w:pPr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6001" w:type="dxa"/>
          </w:tcPr>
          <w:p w14:paraId="3A357648" w14:textId="77777777" w:rsidR="00DC0EEF" w:rsidRPr="00EB6A69" w:rsidRDefault="00DC0EEF" w:rsidP="0046632B">
            <w:pPr>
              <w:pStyle w:val="Prrafodelista"/>
              <w:numPr>
                <w:ilvl w:val="0"/>
                <w:numId w:val="10"/>
              </w:numPr>
              <w:ind w:left="63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14:paraId="30076D51" w14:textId="77777777" w:rsidR="00DC0EEF" w:rsidRPr="00EB6A69" w:rsidRDefault="00DC0EEF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14:paraId="27F98901" w14:textId="77777777" w:rsidR="00DC0EEF" w:rsidRPr="00EB6A69" w:rsidRDefault="00DC0EEF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14:paraId="2B09B744" w14:textId="77777777" w:rsidR="00DC0EEF" w:rsidRPr="00EB6A69" w:rsidRDefault="00DC0EEF" w:rsidP="0046632B">
            <w:pPr>
              <w:pStyle w:val="Prrafodelista"/>
              <w:numPr>
                <w:ilvl w:val="0"/>
                <w:numId w:val="10"/>
              </w:numPr>
              <w:ind w:left="60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A69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14:paraId="5DBAD70A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</w:p>
    <w:p w14:paraId="63D86FE6" w14:textId="77777777" w:rsidR="00DC0EEF" w:rsidRPr="00EB6A69" w:rsidRDefault="00DC0EEF" w:rsidP="00DC0EEF">
      <w:pPr>
        <w:rPr>
          <w:rFonts w:ascii="Arial" w:hAnsi="Arial" w:cs="Arial"/>
          <w:b/>
          <w:sz w:val="20"/>
          <w:szCs w:val="20"/>
        </w:rPr>
      </w:pPr>
      <w:r w:rsidRPr="00EB6A69">
        <w:rPr>
          <w:rFonts w:ascii="Arial" w:hAnsi="Arial" w:cs="Arial"/>
          <w:b/>
          <w:sz w:val="20"/>
          <w:szCs w:val="20"/>
        </w:rPr>
        <w:br w:type="page"/>
      </w:r>
    </w:p>
    <w:p w14:paraId="7AF4311C" w14:textId="77777777" w:rsidR="00333E37" w:rsidRDefault="00333E37" w:rsidP="007D0B4C">
      <w:pPr>
        <w:jc w:val="center"/>
        <w:rPr>
          <w:rFonts w:ascii="Arial" w:hAnsi="Arial" w:cs="Arial"/>
          <w:b/>
          <w:sz w:val="20"/>
          <w:szCs w:val="20"/>
        </w:rPr>
      </w:pPr>
    </w:p>
    <w:p w14:paraId="050CF975" w14:textId="77777777" w:rsidR="00333E37" w:rsidRDefault="00333E37" w:rsidP="007D0B4C">
      <w:pPr>
        <w:jc w:val="center"/>
        <w:rPr>
          <w:rFonts w:ascii="Arial" w:hAnsi="Arial" w:cs="Arial"/>
          <w:b/>
          <w:sz w:val="20"/>
          <w:szCs w:val="20"/>
        </w:rPr>
      </w:pPr>
    </w:p>
    <w:sectPr w:rsidR="00333E37" w:rsidSect="004F7D52">
      <w:headerReference w:type="default" r:id="rId8"/>
      <w:footerReference w:type="default" r:id="rId9"/>
      <w:pgSz w:w="11906" w:h="16838" w:code="9"/>
      <w:pgMar w:top="340" w:right="992" w:bottom="249" w:left="1701" w:header="425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ED33" w14:textId="77777777" w:rsidR="00A10EE3" w:rsidRDefault="00A10EE3" w:rsidP="00A42BE6">
      <w:r>
        <w:separator/>
      </w:r>
    </w:p>
  </w:endnote>
  <w:endnote w:type="continuationSeparator" w:id="0">
    <w:p w14:paraId="06160315" w14:textId="77777777" w:rsidR="00A10EE3" w:rsidRDefault="00A10EE3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BC26BC" w:rsidRDefault="00BC26B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BC26BC" w:rsidRPr="00DC1F4B" w:rsidRDefault="00BC26B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F7D52">
      <w:rPr>
        <w:rFonts w:asciiTheme="minorHAnsi" w:hAnsiTheme="minorHAnsi"/>
        <w:caps/>
        <w:noProof/>
        <w:color w:val="5B9BD5" w:themeColor="accent1"/>
        <w:sz w:val="22"/>
        <w:szCs w:val="22"/>
      </w:rPr>
      <w:t>1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BC26BC" w:rsidRPr="006D29D5" w:rsidRDefault="00BC26B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58604" w14:textId="77777777" w:rsidR="00A10EE3" w:rsidRDefault="00A10EE3" w:rsidP="00A42BE6">
      <w:r>
        <w:separator/>
      </w:r>
    </w:p>
  </w:footnote>
  <w:footnote w:type="continuationSeparator" w:id="0">
    <w:p w14:paraId="3F5B96E5" w14:textId="77777777" w:rsidR="00A10EE3" w:rsidRDefault="00A10EE3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BC26BC" w:rsidRDefault="00BC26B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4" name="Imagen 4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BC26BC" w:rsidRPr="00F813A8" w:rsidRDefault="00BC26B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BC26BC" w:rsidRPr="0092188E" w:rsidRDefault="00BC26B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A1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5711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45C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C14E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2FE0A5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86566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55ED5"/>
    <w:multiLevelType w:val="multilevel"/>
    <w:tmpl w:val="05304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42F3EB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87A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AD6A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87C240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301E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67B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B10F2"/>
    <w:multiLevelType w:val="hybridMultilevel"/>
    <w:tmpl w:val="FFAAC97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C16EF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AB61DF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7C7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D30A3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0BA150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0BA44A3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C069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0DC9058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E0C1E0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06350F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67F9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42572C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D260B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37654E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4761F3F"/>
    <w:multiLevelType w:val="multilevel"/>
    <w:tmpl w:val="DB62F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165C712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C934F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19B26DB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E7683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1A1961C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6F5C3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1518E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CA48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481B7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1CB92EC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1E7D5966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1E9A302A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1ECE04D1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20144B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20270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20580FC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103394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BE237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4DA740A"/>
    <w:multiLevelType w:val="hybridMultilevel"/>
    <w:tmpl w:val="1E04E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47324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1467A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175FF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55" w15:restartNumberingAfterBreak="0">
    <w:nsid w:val="272731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5D515A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288D55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8B793F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A0660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1825BD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4025A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FB16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2BBF743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2C00371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D152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E187E9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AA7C2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93445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31570CB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DF6262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3" w15:restartNumberingAfterBreak="0">
    <w:nsid w:val="3255201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32D42898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332E3403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333655D5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33DD630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042A1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61D2EB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36C603B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71F65FD"/>
    <w:multiLevelType w:val="multilevel"/>
    <w:tmpl w:val="C968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37C9607E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37CF4DDC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817047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28791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9" w15:restartNumberingAfterBreak="0">
    <w:nsid w:val="3C4F589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0" w15:restartNumberingAfterBreak="0">
    <w:nsid w:val="3C653A6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CD32AD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D94285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0C604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3F7C399B"/>
    <w:multiLevelType w:val="multilevel"/>
    <w:tmpl w:val="ECDA1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00E1F08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8" w15:restartNumberingAfterBreak="0">
    <w:nsid w:val="40BB08F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40C62BD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4373A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416217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503DF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44FA6B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4" w15:restartNumberingAfterBreak="0">
    <w:nsid w:val="468A5A3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7025CE1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47BF23B1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C04C4E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CA1F9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91154D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49D64DD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2A035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B810E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CA060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25443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5" w15:restartNumberingAfterBreak="0">
    <w:nsid w:val="4D770C7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E414B0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4F4C68DE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4F677B47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4FC62C5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6C022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1C53E8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228215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6239B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185B4C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015E4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55544FB0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7" w15:restartNumberingAfterBreak="0">
    <w:nsid w:val="555E46B4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8" w15:restartNumberingAfterBreak="0">
    <w:nsid w:val="5589381B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9" w15:restartNumberingAfterBreak="0">
    <w:nsid w:val="560B1F0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0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6A4298A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0454D3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4" w15:restartNumberingAfterBreak="0">
    <w:nsid w:val="59D228B2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0E14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C2E0FB5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7" w15:restartNumberingAfterBreak="0">
    <w:nsid w:val="5CBA0B62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5D281A79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9" w15:restartNumberingAfterBreak="0">
    <w:nsid w:val="5D63664C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0" w15:restartNumberingAfterBreak="0">
    <w:nsid w:val="5D750BA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E505F4D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D55747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3" w15:restartNumberingAfterBreak="0">
    <w:nsid w:val="5F4B7F29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F6F6557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5F8949B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C2588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33B1B32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 w15:restartNumberingAfterBreak="0">
    <w:nsid w:val="63E3590D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5B17DE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2" w15:restartNumberingAfterBreak="0">
    <w:nsid w:val="66D30B17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D42A1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4" w15:restartNumberingAfterBreak="0">
    <w:nsid w:val="67987AA5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5" w15:restartNumberingAfterBreak="0">
    <w:nsid w:val="685309B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6" w15:restartNumberingAfterBreak="0">
    <w:nsid w:val="68764063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 w15:restartNumberingAfterBreak="0">
    <w:nsid w:val="687B02E4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8" w15:restartNumberingAfterBreak="0">
    <w:nsid w:val="68B41F98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7F1DDF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5569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1B0CB2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4" w15:restartNumberingAfterBreak="0">
    <w:nsid w:val="702C186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5" w15:restartNumberingAfterBreak="0">
    <w:nsid w:val="706069A5"/>
    <w:multiLevelType w:val="multilevel"/>
    <w:tmpl w:val="EE90C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6" w15:restartNumberingAfterBreak="0">
    <w:nsid w:val="70D15297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731C5069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23514A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73F83DA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2" w15:restartNumberingAfterBreak="0">
    <w:nsid w:val="74C912D3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74E67748"/>
    <w:multiLevelType w:val="multilevel"/>
    <w:tmpl w:val="D064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4" w15:restartNumberingAfterBreak="0">
    <w:nsid w:val="75104920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965B51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75A91730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5DB26B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60324E8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6795A8F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0" w15:restartNumberingAfterBreak="0">
    <w:nsid w:val="76EF064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7BD5356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7CC25F1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43742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E4214B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9B5722F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6" w15:restartNumberingAfterBreak="0">
    <w:nsid w:val="79C953C5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AEE594E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9A151D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89" w15:restartNumberingAfterBreak="0">
    <w:nsid w:val="7E2063FB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0" w15:restartNumberingAfterBreak="0">
    <w:nsid w:val="7E5C5158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9A0A96"/>
    <w:multiLevelType w:val="hybridMultilevel"/>
    <w:tmpl w:val="DE3A1586"/>
    <w:lvl w:ilvl="0" w:tplc="B7CA7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0"/>
  </w:num>
  <w:num w:numId="2">
    <w:abstractNumId w:val="24"/>
  </w:num>
  <w:num w:numId="3">
    <w:abstractNumId w:val="50"/>
  </w:num>
  <w:num w:numId="4">
    <w:abstractNumId w:val="79"/>
  </w:num>
  <w:num w:numId="5">
    <w:abstractNumId w:val="167"/>
  </w:num>
  <w:num w:numId="6">
    <w:abstractNumId w:val="70"/>
  </w:num>
  <w:num w:numId="7">
    <w:abstractNumId w:val="130"/>
  </w:num>
  <w:num w:numId="8">
    <w:abstractNumId w:val="69"/>
  </w:num>
  <w:num w:numId="9">
    <w:abstractNumId w:val="92"/>
  </w:num>
  <w:num w:numId="10">
    <w:abstractNumId w:val="87"/>
  </w:num>
  <w:num w:numId="11">
    <w:abstractNumId w:val="14"/>
  </w:num>
  <w:num w:numId="12">
    <w:abstractNumId w:val="51"/>
  </w:num>
  <w:num w:numId="13">
    <w:abstractNumId w:val="159"/>
  </w:num>
  <w:num w:numId="14">
    <w:abstractNumId w:val="150"/>
  </w:num>
  <w:num w:numId="15">
    <w:abstractNumId w:val="96"/>
  </w:num>
  <w:num w:numId="16">
    <w:abstractNumId w:val="83"/>
  </w:num>
  <w:num w:numId="17">
    <w:abstractNumId w:val="170"/>
  </w:num>
  <w:num w:numId="18">
    <w:abstractNumId w:val="76"/>
  </w:num>
  <w:num w:numId="19">
    <w:abstractNumId w:val="60"/>
  </w:num>
  <w:num w:numId="20">
    <w:abstractNumId w:val="153"/>
  </w:num>
  <w:num w:numId="21">
    <w:abstractNumId w:val="184"/>
  </w:num>
  <w:num w:numId="22">
    <w:abstractNumId w:val="32"/>
  </w:num>
  <w:num w:numId="23">
    <w:abstractNumId w:val="57"/>
  </w:num>
  <w:num w:numId="24">
    <w:abstractNumId w:val="68"/>
  </w:num>
  <w:num w:numId="25">
    <w:abstractNumId w:val="31"/>
  </w:num>
  <w:num w:numId="26">
    <w:abstractNumId w:val="151"/>
  </w:num>
  <w:num w:numId="27">
    <w:abstractNumId w:val="189"/>
  </w:num>
  <w:num w:numId="28">
    <w:abstractNumId w:val="17"/>
  </w:num>
  <w:num w:numId="29">
    <w:abstractNumId w:val="95"/>
  </w:num>
  <w:num w:numId="30">
    <w:abstractNumId w:val="146"/>
  </w:num>
  <w:num w:numId="31">
    <w:abstractNumId w:val="61"/>
  </w:num>
  <w:num w:numId="32">
    <w:abstractNumId w:val="140"/>
  </w:num>
  <w:num w:numId="33">
    <w:abstractNumId w:val="105"/>
  </w:num>
  <w:num w:numId="34">
    <w:abstractNumId w:val="19"/>
  </w:num>
  <w:num w:numId="35">
    <w:abstractNumId w:val="82"/>
  </w:num>
  <w:num w:numId="36">
    <w:abstractNumId w:val="6"/>
  </w:num>
  <w:num w:numId="37">
    <w:abstractNumId w:val="134"/>
  </w:num>
  <w:num w:numId="38">
    <w:abstractNumId w:val="135"/>
  </w:num>
  <w:num w:numId="39">
    <w:abstractNumId w:val="12"/>
  </w:num>
  <w:num w:numId="40">
    <w:abstractNumId w:val="52"/>
  </w:num>
  <w:num w:numId="41">
    <w:abstractNumId w:val="187"/>
  </w:num>
  <w:num w:numId="42">
    <w:abstractNumId w:val="11"/>
  </w:num>
  <w:num w:numId="43">
    <w:abstractNumId w:val="56"/>
  </w:num>
  <w:num w:numId="44">
    <w:abstractNumId w:val="171"/>
  </w:num>
  <w:num w:numId="45">
    <w:abstractNumId w:val="148"/>
  </w:num>
  <w:num w:numId="46">
    <w:abstractNumId w:val="27"/>
  </w:num>
  <w:num w:numId="47">
    <w:abstractNumId w:val="136"/>
  </w:num>
  <w:num w:numId="48">
    <w:abstractNumId w:val="113"/>
  </w:num>
  <w:num w:numId="49">
    <w:abstractNumId w:val="20"/>
  </w:num>
  <w:num w:numId="50">
    <w:abstractNumId w:val="86"/>
  </w:num>
  <w:num w:numId="51">
    <w:abstractNumId w:val="126"/>
  </w:num>
  <w:num w:numId="52">
    <w:abstractNumId w:val="100"/>
  </w:num>
  <w:num w:numId="53">
    <w:abstractNumId w:val="176"/>
  </w:num>
  <w:num w:numId="54">
    <w:abstractNumId w:val="35"/>
  </w:num>
  <w:num w:numId="55">
    <w:abstractNumId w:val="161"/>
  </w:num>
  <w:num w:numId="56">
    <w:abstractNumId w:val="8"/>
  </w:num>
  <w:num w:numId="57">
    <w:abstractNumId w:val="165"/>
  </w:num>
  <w:num w:numId="58">
    <w:abstractNumId w:val="63"/>
  </w:num>
  <w:num w:numId="59">
    <w:abstractNumId w:val="154"/>
  </w:num>
  <w:num w:numId="60">
    <w:abstractNumId w:val="109"/>
  </w:num>
  <w:num w:numId="61">
    <w:abstractNumId w:val="107"/>
  </w:num>
  <w:num w:numId="62">
    <w:abstractNumId w:val="49"/>
  </w:num>
  <w:num w:numId="63">
    <w:abstractNumId w:val="145"/>
  </w:num>
  <w:num w:numId="64">
    <w:abstractNumId w:val="112"/>
  </w:num>
  <w:num w:numId="65">
    <w:abstractNumId w:val="81"/>
  </w:num>
  <w:num w:numId="66">
    <w:abstractNumId w:val="188"/>
  </w:num>
  <w:num w:numId="67">
    <w:abstractNumId w:val="85"/>
  </w:num>
  <w:num w:numId="68">
    <w:abstractNumId w:val="59"/>
  </w:num>
  <w:num w:numId="69">
    <w:abstractNumId w:val="43"/>
  </w:num>
  <w:num w:numId="70">
    <w:abstractNumId w:val="190"/>
  </w:num>
  <w:num w:numId="71">
    <w:abstractNumId w:val="110"/>
  </w:num>
  <w:num w:numId="72">
    <w:abstractNumId w:val="149"/>
  </w:num>
  <w:num w:numId="73">
    <w:abstractNumId w:val="88"/>
  </w:num>
  <w:num w:numId="74">
    <w:abstractNumId w:val="62"/>
  </w:num>
  <w:num w:numId="75">
    <w:abstractNumId w:val="121"/>
  </w:num>
  <w:num w:numId="76">
    <w:abstractNumId w:val="157"/>
  </w:num>
  <w:num w:numId="77">
    <w:abstractNumId w:val="45"/>
  </w:num>
  <w:num w:numId="78">
    <w:abstractNumId w:val="106"/>
  </w:num>
  <w:num w:numId="79">
    <w:abstractNumId w:val="137"/>
  </w:num>
  <w:num w:numId="80">
    <w:abstractNumId w:val="127"/>
  </w:num>
  <w:num w:numId="81">
    <w:abstractNumId w:val="94"/>
  </w:num>
  <w:num w:numId="82">
    <w:abstractNumId w:val="131"/>
  </w:num>
  <w:num w:numId="83">
    <w:abstractNumId w:val="139"/>
  </w:num>
  <w:num w:numId="84">
    <w:abstractNumId w:val="78"/>
  </w:num>
  <w:num w:numId="85">
    <w:abstractNumId w:val="178"/>
  </w:num>
  <w:num w:numId="86">
    <w:abstractNumId w:val="102"/>
  </w:num>
  <w:num w:numId="87">
    <w:abstractNumId w:val="73"/>
  </w:num>
  <w:num w:numId="88">
    <w:abstractNumId w:val="179"/>
  </w:num>
  <w:num w:numId="89">
    <w:abstractNumId w:val="38"/>
  </w:num>
  <w:num w:numId="90">
    <w:abstractNumId w:val="46"/>
  </w:num>
  <w:num w:numId="91">
    <w:abstractNumId w:val="67"/>
  </w:num>
  <w:num w:numId="92">
    <w:abstractNumId w:val="162"/>
  </w:num>
  <w:num w:numId="93">
    <w:abstractNumId w:val="42"/>
  </w:num>
  <w:num w:numId="94">
    <w:abstractNumId w:val="142"/>
  </w:num>
  <w:num w:numId="95">
    <w:abstractNumId w:val="125"/>
  </w:num>
  <w:num w:numId="96">
    <w:abstractNumId w:val="123"/>
  </w:num>
  <w:num w:numId="97">
    <w:abstractNumId w:val="33"/>
  </w:num>
  <w:num w:numId="98">
    <w:abstractNumId w:val="65"/>
  </w:num>
  <w:num w:numId="99">
    <w:abstractNumId w:val="7"/>
  </w:num>
  <w:num w:numId="100">
    <w:abstractNumId w:val="4"/>
  </w:num>
  <w:num w:numId="101">
    <w:abstractNumId w:val="164"/>
  </w:num>
  <w:num w:numId="102">
    <w:abstractNumId w:val="175"/>
  </w:num>
  <w:num w:numId="103">
    <w:abstractNumId w:val="2"/>
  </w:num>
  <w:num w:numId="104">
    <w:abstractNumId w:val="44"/>
  </w:num>
  <w:num w:numId="105">
    <w:abstractNumId w:val="177"/>
  </w:num>
  <w:num w:numId="106">
    <w:abstractNumId w:val="183"/>
  </w:num>
  <w:num w:numId="107">
    <w:abstractNumId w:val="80"/>
  </w:num>
  <w:num w:numId="108">
    <w:abstractNumId w:val="40"/>
  </w:num>
  <w:num w:numId="109">
    <w:abstractNumId w:val="90"/>
  </w:num>
  <w:num w:numId="110">
    <w:abstractNumId w:val="115"/>
  </w:num>
  <w:num w:numId="111">
    <w:abstractNumId w:val="75"/>
  </w:num>
  <w:num w:numId="112">
    <w:abstractNumId w:val="182"/>
  </w:num>
  <w:num w:numId="113">
    <w:abstractNumId w:val="141"/>
  </w:num>
  <w:num w:numId="114">
    <w:abstractNumId w:val="144"/>
  </w:num>
  <w:num w:numId="115">
    <w:abstractNumId w:val="84"/>
  </w:num>
  <w:num w:numId="116">
    <w:abstractNumId w:val="118"/>
  </w:num>
  <w:num w:numId="117">
    <w:abstractNumId w:val="71"/>
  </w:num>
  <w:num w:numId="118">
    <w:abstractNumId w:val="89"/>
  </w:num>
  <w:num w:numId="119">
    <w:abstractNumId w:val="66"/>
  </w:num>
  <w:num w:numId="120">
    <w:abstractNumId w:val="174"/>
  </w:num>
  <w:num w:numId="121">
    <w:abstractNumId w:val="41"/>
  </w:num>
  <w:num w:numId="122">
    <w:abstractNumId w:val="155"/>
  </w:num>
  <w:num w:numId="123">
    <w:abstractNumId w:val="158"/>
  </w:num>
  <w:num w:numId="124">
    <w:abstractNumId w:val="91"/>
  </w:num>
  <w:num w:numId="125">
    <w:abstractNumId w:val="138"/>
  </w:num>
  <w:num w:numId="126">
    <w:abstractNumId w:val="101"/>
  </w:num>
  <w:num w:numId="127">
    <w:abstractNumId w:val="64"/>
  </w:num>
  <w:num w:numId="128">
    <w:abstractNumId w:val="156"/>
  </w:num>
  <w:num w:numId="129">
    <w:abstractNumId w:val="129"/>
  </w:num>
  <w:num w:numId="130">
    <w:abstractNumId w:val="15"/>
  </w:num>
  <w:num w:numId="131">
    <w:abstractNumId w:val="28"/>
  </w:num>
  <w:num w:numId="132">
    <w:abstractNumId w:val="114"/>
  </w:num>
  <w:num w:numId="133">
    <w:abstractNumId w:val="0"/>
  </w:num>
  <w:num w:numId="134">
    <w:abstractNumId w:val="143"/>
  </w:num>
  <w:num w:numId="135">
    <w:abstractNumId w:val="98"/>
  </w:num>
  <w:num w:numId="136">
    <w:abstractNumId w:val="163"/>
  </w:num>
  <w:num w:numId="137">
    <w:abstractNumId w:val="117"/>
  </w:num>
  <w:num w:numId="138">
    <w:abstractNumId w:val="120"/>
  </w:num>
  <w:num w:numId="139">
    <w:abstractNumId w:val="72"/>
  </w:num>
  <w:num w:numId="140">
    <w:abstractNumId w:val="25"/>
  </w:num>
  <w:num w:numId="141">
    <w:abstractNumId w:val="104"/>
  </w:num>
  <w:num w:numId="142">
    <w:abstractNumId w:val="116"/>
  </w:num>
  <w:num w:numId="143">
    <w:abstractNumId w:val="103"/>
  </w:num>
  <w:num w:numId="144">
    <w:abstractNumId w:val="37"/>
  </w:num>
  <w:num w:numId="145">
    <w:abstractNumId w:val="132"/>
  </w:num>
  <w:num w:numId="146">
    <w:abstractNumId w:val="3"/>
  </w:num>
  <w:num w:numId="147">
    <w:abstractNumId w:val="168"/>
  </w:num>
  <w:num w:numId="148">
    <w:abstractNumId w:val="13"/>
  </w:num>
  <w:num w:numId="149">
    <w:abstractNumId w:val="30"/>
  </w:num>
  <w:num w:numId="150">
    <w:abstractNumId w:val="18"/>
  </w:num>
  <w:num w:numId="151">
    <w:abstractNumId w:val="22"/>
  </w:num>
  <w:num w:numId="152">
    <w:abstractNumId w:val="39"/>
  </w:num>
  <w:num w:numId="153">
    <w:abstractNumId w:val="21"/>
  </w:num>
  <w:num w:numId="154">
    <w:abstractNumId w:val="77"/>
  </w:num>
  <w:num w:numId="155">
    <w:abstractNumId w:val="166"/>
  </w:num>
  <w:num w:numId="156">
    <w:abstractNumId w:val="74"/>
  </w:num>
  <w:num w:numId="157">
    <w:abstractNumId w:val="54"/>
  </w:num>
  <w:num w:numId="158">
    <w:abstractNumId w:val="172"/>
  </w:num>
  <w:num w:numId="159">
    <w:abstractNumId w:val="111"/>
  </w:num>
  <w:num w:numId="160">
    <w:abstractNumId w:val="128"/>
  </w:num>
  <w:num w:numId="161">
    <w:abstractNumId w:val="36"/>
  </w:num>
  <w:num w:numId="162">
    <w:abstractNumId w:val="180"/>
  </w:num>
  <w:num w:numId="163">
    <w:abstractNumId w:val="93"/>
  </w:num>
  <w:num w:numId="164">
    <w:abstractNumId w:val="191"/>
  </w:num>
  <w:num w:numId="165">
    <w:abstractNumId w:val="173"/>
  </w:num>
  <w:num w:numId="166">
    <w:abstractNumId w:val="152"/>
  </w:num>
  <w:num w:numId="167">
    <w:abstractNumId w:val="133"/>
  </w:num>
  <w:num w:numId="168">
    <w:abstractNumId w:val="10"/>
  </w:num>
  <w:num w:numId="169">
    <w:abstractNumId w:val="185"/>
  </w:num>
  <w:num w:numId="170">
    <w:abstractNumId w:val="97"/>
  </w:num>
  <w:num w:numId="171">
    <w:abstractNumId w:val="47"/>
  </w:num>
  <w:num w:numId="172">
    <w:abstractNumId w:val="147"/>
  </w:num>
  <w:num w:numId="173">
    <w:abstractNumId w:val="119"/>
  </w:num>
  <w:num w:numId="174">
    <w:abstractNumId w:val="29"/>
  </w:num>
  <w:num w:numId="175">
    <w:abstractNumId w:val="124"/>
  </w:num>
  <w:num w:numId="176">
    <w:abstractNumId w:val="26"/>
  </w:num>
  <w:num w:numId="177">
    <w:abstractNumId w:val="16"/>
  </w:num>
  <w:num w:numId="178">
    <w:abstractNumId w:val="5"/>
  </w:num>
  <w:num w:numId="179">
    <w:abstractNumId w:val="122"/>
  </w:num>
  <w:num w:numId="180">
    <w:abstractNumId w:val="58"/>
  </w:num>
  <w:num w:numId="181">
    <w:abstractNumId w:val="169"/>
  </w:num>
  <w:num w:numId="182">
    <w:abstractNumId w:val="1"/>
  </w:num>
  <w:num w:numId="183">
    <w:abstractNumId w:val="34"/>
  </w:num>
  <w:num w:numId="184">
    <w:abstractNumId w:val="9"/>
  </w:num>
  <w:num w:numId="185">
    <w:abstractNumId w:val="48"/>
  </w:num>
  <w:num w:numId="186">
    <w:abstractNumId w:val="181"/>
  </w:num>
  <w:num w:numId="187">
    <w:abstractNumId w:val="55"/>
  </w:num>
  <w:num w:numId="188">
    <w:abstractNumId w:val="23"/>
  </w:num>
  <w:num w:numId="189">
    <w:abstractNumId w:val="186"/>
  </w:num>
  <w:num w:numId="190">
    <w:abstractNumId w:val="53"/>
  </w:num>
  <w:num w:numId="191">
    <w:abstractNumId w:val="108"/>
  </w:num>
  <w:num w:numId="192">
    <w:abstractNumId w:val="99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2032"/>
    <w:rsid w:val="00015309"/>
    <w:rsid w:val="00020600"/>
    <w:rsid w:val="000217CD"/>
    <w:rsid w:val="000222FF"/>
    <w:rsid w:val="000230E4"/>
    <w:rsid w:val="000230FA"/>
    <w:rsid w:val="0002318D"/>
    <w:rsid w:val="00024335"/>
    <w:rsid w:val="00027E6D"/>
    <w:rsid w:val="000305D1"/>
    <w:rsid w:val="00030F78"/>
    <w:rsid w:val="00030FEF"/>
    <w:rsid w:val="00032B20"/>
    <w:rsid w:val="000424C5"/>
    <w:rsid w:val="000448FD"/>
    <w:rsid w:val="00046F6D"/>
    <w:rsid w:val="00050776"/>
    <w:rsid w:val="0005175B"/>
    <w:rsid w:val="000526F3"/>
    <w:rsid w:val="000570B3"/>
    <w:rsid w:val="00060854"/>
    <w:rsid w:val="00062D35"/>
    <w:rsid w:val="00064FD7"/>
    <w:rsid w:val="00075C96"/>
    <w:rsid w:val="0007663E"/>
    <w:rsid w:val="0008263C"/>
    <w:rsid w:val="00087C42"/>
    <w:rsid w:val="000908F9"/>
    <w:rsid w:val="00090AED"/>
    <w:rsid w:val="000939C4"/>
    <w:rsid w:val="00093CF5"/>
    <w:rsid w:val="00094E7D"/>
    <w:rsid w:val="000A2DE3"/>
    <w:rsid w:val="000A34C8"/>
    <w:rsid w:val="000A6CFB"/>
    <w:rsid w:val="000B3412"/>
    <w:rsid w:val="000B712C"/>
    <w:rsid w:val="000D1CD9"/>
    <w:rsid w:val="000D55E2"/>
    <w:rsid w:val="000E609F"/>
    <w:rsid w:val="000E7198"/>
    <w:rsid w:val="000F182F"/>
    <w:rsid w:val="000F1E8D"/>
    <w:rsid w:val="00103482"/>
    <w:rsid w:val="0010382F"/>
    <w:rsid w:val="0010479C"/>
    <w:rsid w:val="0010582F"/>
    <w:rsid w:val="001109CF"/>
    <w:rsid w:val="00111D63"/>
    <w:rsid w:val="00114901"/>
    <w:rsid w:val="00115A90"/>
    <w:rsid w:val="001170A3"/>
    <w:rsid w:val="001173A1"/>
    <w:rsid w:val="00123522"/>
    <w:rsid w:val="001239C2"/>
    <w:rsid w:val="001266B1"/>
    <w:rsid w:val="001349F7"/>
    <w:rsid w:val="00135104"/>
    <w:rsid w:val="0013559C"/>
    <w:rsid w:val="001362AE"/>
    <w:rsid w:val="00136FA5"/>
    <w:rsid w:val="001408F2"/>
    <w:rsid w:val="00144F19"/>
    <w:rsid w:val="0015515C"/>
    <w:rsid w:val="00156524"/>
    <w:rsid w:val="0016210A"/>
    <w:rsid w:val="00162DB7"/>
    <w:rsid w:val="00162F2A"/>
    <w:rsid w:val="0016439E"/>
    <w:rsid w:val="00166FF0"/>
    <w:rsid w:val="00170F18"/>
    <w:rsid w:val="00172163"/>
    <w:rsid w:val="001758AF"/>
    <w:rsid w:val="001847AB"/>
    <w:rsid w:val="00186A75"/>
    <w:rsid w:val="00187516"/>
    <w:rsid w:val="00191A29"/>
    <w:rsid w:val="001958A3"/>
    <w:rsid w:val="001A2259"/>
    <w:rsid w:val="001A32F6"/>
    <w:rsid w:val="001A58DD"/>
    <w:rsid w:val="001A5C16"/>
    <w:rsid w:val="001A5FD2"/>
    <w:rsid w:val="001A7BF4"/>
    <w:rsid w:val="001B2B09"/>
    <w:rsid w:val="001B50BB"/>
    <w:rsid w:val="001B5325"/>
    <w:rsid w:val="001C444B"/>
    <w:rsid w:val="001C4643"/>
    <w:rsid w:val="001C48B3"/>
    <w:rsid w:val="001C5A17"/>
    <w:rsid w:val="001D24A1"/>
    <w:rsid w:val="001D27DB"/>
    <w:rsid w:val="001D4DA6"/>
    <w:rsid w:val="001E4038"/>
    <w:rsid w:val="001E50C9"/>
    <w:rsid w:val="001E51A8"/>
    <w:rsid w:val="001F4170"/>
    <w:rsid w:val="001F7300"/>
    <w:rsid w:val="00200715"/>
    <w:rsid w:val="00201773"/>
    <w:rsid w:val="00201ECC"/>
    <w:rsid w:val="00203824"/>
    <w:rsid w:val="0020438A"/>
    <w:rsid w:val="00204B97"/>
    <w:rsid w:val="00213FFC"/>
    <w:rsid w:val="00214DC5"/>
    <w:rsid w:val="00215924"/>
    <w:rsid w:val="002217C9"/>
    <w:rsid w:val="00223B92"/>
    <w:rsid w:val="00225305"/>
    <w:rsid w:val="00225F8A"/>
    <w:rsid w:val="0023679A"/>
    <w:rsid w:val="00243976"/>
    <w:rsid w:val="00245988"/>
    <w:rsid w:val="00246159"/>
    <w:rsid w:val="00254CEA"/>
    <w:rsid w:val="0026098E"/>
    <w:rsid w:val="002625ED"/>
    <w:rsid w:val="00266278"/>
    <w:rsid w:val="0026682D"/>
    <w:rsid w:val="00266B14"/>
    <w:rsid w:val="00271B19"/>
    <w:rsid w:val="0028014A"/>
    <w:rsid w:val="00283FDF"/>
    <w:rsid w:val="00284D77"/>
    <w:rsid w:val="002858CB"/>
    <w:rsid w:val="00285AB4"/>
    <w:rsid w:val="002A48C1"/>
    <w:rsid w:val="002A6DF8"/>
    <w:rsid w:val="002B1B7D"/>
    <w:rsid w:val="002B20FD"/>
    <w:rsid w:val="002B3957"/>
    <w:rsid w:val="002B6B56"/>
    <w:rsid w:val="002B6EF9"/>
    <w:rsid w:val="002C1E1D"/>
    <w:rsid w:val="002D17FA"/>
    <w:rsid w:val="002E7C70"/>
    <w:rsid w:val="002F244E"/>
    <w:rsid w:val="00302C80"/>
    <w:rsid w:val="00304FFE"/>
    <w:rsid w:val="00310317"/>
    <w:rsid w:val="00313C7D"/>
    <w:rsid w:val="003205A2"/>
    <w:rsid w:val="00322B08"/>
    <w:rsid w:val="00324C44"/>
    <w:rsid w:val="00325FC5"/>
    <w:rsid w:val="0033121D"/>
    <w:rsid w:val="00333E37"/>
    <w:rsid w:val="003437DB"/>
    <w:rsid w:val="003501E1"/>
    <w:rsid w:val="00355D9F"/>
    <w:rsid w:val="00360155"/>
    <w:rsid w:val="00366CA0"/>
    <w:rsid w:val="0037220A"/>
    <w:rsid w:val="00372915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2BED"/>
    <w:rsid w:val="003A4897"/>
    <w:rsid w:val="003A5D7C"/>
    <w:rsid w:val="003B1407"/>
    <w:rsid w:val="003B237C"/>
    <w:rsid w:val="003B35CE"/>
    <w:rsid w:val="003B567B"/>
    <w:rsid w:val="003C086B"/>
    <w:rsid w:val="003C1542"/>
    <w:rsid w:val="003C1827"/>
    <w:rsid w:val="003C3165"/>
    <w:rsid w:val="003C5334"/>
    <w:rsid w:val="003D1FBF"/>
    <w:rsid w:val="003D3A48"/>
    <w:rsid w:val="003D639F"/>
    <w:rsid w:val="003D7DF5"/>
    <w:rsid w:val="003E07C5"/>
    <w:rsid w:val="003E2BF1"/>
    <w:rsid w:val="003E2EEE"/>
    <w:rsid w:val="003E7E97"/>
    <w:rsid w:val="003F1DF3"/>
    <w:rsid w:val="003F4D3D"/>
    <w:rsid w:val="003F4D63"/>
    <w:rsid w:val="00406706"/>
    <w:rsid w:val="00407E2B"/>
    <w:rsid w:val="00410B97"/>
    <w:rsid w:val="004137E8"/>
    <w:rsid w:val="004153A2"/>
    <w:rsid w:val="00416462"/>
    <w:rsid w:val="0041766C"/>
    <w:rsid w:val="00420071"/>
    <w:rsid w:val="00421C53"/>
    <w:rsid w:val="00421EDC"/>
    <w:rsid w:val="00422746"/>
    <w:rsid w:val="00423B01"/>
    <w:rsid w:val="004261F9"/>
    <w:rsid w:val="00433812"/>
    <w:rsid w:val="00433DCE"/>
    <w:rsid w:val="00443F1F"/>
    <w:rsid w:val="00445A95"/>
    <w:rsid w:val="00446EC6"/>
    <w:rsid w:val="004513E4"/>
    <w:rsid w:val="00453634"/>
    <w:rsid w:val="004566F9"/>
    <w:rsid w:val="0045782E"/>
    <w:rsid w:val="00461D98"/>
    <w:rsid w:val="00461EB2"/>
    <w:rsid w:val="0046266E"/>
    <w:rsid w:val="0046427A"/>
    <w:rsid w:val="0046539A"/>
    <w:rsid w:val="004658AF"/>
    <w:rsid w:val="0046632B"/>
    <w:rsid w:val="00472C66"/>
    <w:rsid w:val="00476B82"/>
    <w:rsid w:val="004834A2"/>
    <w:rsid w:val="00483B4B"/>
    <w:rsid w:val="00493011"/>
    <w:rsid w:val="00494230"/>
    <w:rsid w:val="004945D6"/>
    <w:rsid w:val="0049470B"/>
    <w:rsid w:val="00494918"/>
    <w:rsid w:val="004979B6"/>
    <w:rsid w:val="004A12EE"/>
    <w:rsid w:val="004A1BC7"/>
    <w:rsid w:val="004A517C"/>
    <w:rsid w:val="004A6EDD"/>
    <w:rsid w:val="004A7312"/>
    <w:rsid w:val="004B5BCB"/>
    <w:rsid w:val="004C1A38"/>
    <w:rsid w:val="004C2330"/>
    <w:rsid w:val="004C27B3"/>
    <w:rsid w:val="004C29E4"/>
    <w:rsid w:val="004D0F6C"/>
    <w:rsid w:val="004D3CF3"/>
    <w:rsid w:val="004D468F"/>
    <w:rsid w:val="004D6036"/>
    <w:rsid w:val="004D6148"/>
    <w:rsid w:val="004D7F7A"/>
    <w:rsid w:val="004E11A4"/>
    <w:rsid w:val="004E4BD2"/>
    <w:rsid w:val="004E55E7"/>
    <w:rsid w:val="004F4F00"/>
    <w:rsid w:val="004F6DD6"/>
    <w:rsid w:val="004F7B5E"/>
    <w:rsid w:val="004F7D52"/>
    <w:rsid w:val="00500328"/>
    <w:rsid w:val="00503E12"/>
    <w:rsid w:val="00504774"/>
    <w:rsid w:val="00507AE8"/>
    <w:rsid w:val="0051130C"/>
    <w:rsid w:val="00515E8E"/>
    <w:rsid w:val="005170A5"/>
    <w:rsid w:val="005229E1"/>
    <w:rsid w:val="00524822"/>
    <w:rsid w:val="0052491A"/>
    <w:rsid w:val="0052799F"/>
    <w:rsid w:val="00537C7C"/>
    <w:rsid w:val="00542171"/>
    <w:rsid w:val="00545767"/>
    <w:rsid w:val="00545AE7"/>
    <w:rsid w:val="00551762"/>
    <w:rsid w:val="005535B5"/>
    <w:rsid w:val="0055486E"/>
    <w:rsid w:val="00562846"/>
    <w:rsid w:val="00562ED6"/>
    <w:rsid w:val="005630D4"/>
    <w:rsid w:val="00570990"/>
    <w:rsid w:val="00571AF3"/>
    <w:rsid w:val="005742BB"/>
    <w:rsid w:val="0058405F"/>
    <w:rsid w:val="00585BD7"/>
    <w:rsid w:val="0059456A"/>
    <w:rsid w:val="00597CCA"/>
    <w:rsid w:val="005A1B95"/>
    <w:rsid w:val="005A203B"/>
    <w:rsid w:val="005A224F"/>
    <w:rsid w:val="005A2A9B"/>
    <w:rsid w:val="005A758A"/>
    <w:rsid w:val="005B18F2"/>
    <w:rsid w:val="005B3441"/>
    <w:rsid w:val="005B651E"/>
    <w:rsid w:val="005C0157"/>
    <w:rsid w:val="005C04D4"/>
    <w:rsid w:val="005C503F"/>
    <w:rsid w:val="005D456F"/>
    <w:rsid w:val="005D59D3"/>
    <w:rsid w:val="005D5C46"/>
    <w:rsid w:val="005E07A3"/>
    <w:rsid w:val="005E396E"/>
    <w:rsid w:val="005E5FE6"/>
    <w:rsid w:val="005E71E4"/>
    <w:rsid w:val="005F6990"/>
    <w:rsid w:val="005F7896"/>
    <w:rsid w:val="00600DCE"/>
    <w:rsid w:val="00607BAF"/>
    <w:rsid w:val="00613C78"/>
    <w:rsid w:val="00617D84"/>
    <w:rsid w:val="00621038"/>
    <w:rsid w:val="0062250C"/>
    <w:rsid w:val="006258FC"/>
    <w:rsid w:val="00625EB1"/>
    <w:rsid w:val="00632500"/>
    <w:rsid w:val="00632CEB"/>
    <w:rsid w:val="00647C96"/>
    <w:rsid w:val="0065092B"/>
    <w:rsid w:val="006518BD"/>
    <w:rsid w:val="006539C5"/>
    <w:rsid w:val="006647CB"/>
    <w:rsid w:val="00665BCD"/>
    <w:rsid w:val="006703DA"/>
    <w:rsid w:val="00675937"/>
    <w:rsid w:val="00675EE7"/>
    <w:rsid w:val="00680D9D"/>
    <w:rsid w:val="00686196"/>
    <w:rsid w:val="006864CD"/>
    <w:rsid w:val="00694283"/>
    <w:rsid w:val="006A00C1"/>
    <w:rsid w:val="006B0327"/>
    <w:rsid w:val="006B78DA"/>
    <w:rsid w:val="006C053E"/>
    <w:rsid w:val="006C2A24"/>
    <w:rsid w:val="006C320F"/>
    <w:rsid w:val="006C4632"/>
    <w:rsid w:val="006C74EF"/>
    <w:rsid w:val="006C791B"/>
    <w:rsid w:val="006D29D5"/>
    <w:rsid w:val="006D4774"/>
    <w:rsid w:val="006D5134"/>
    <w:rsid w:val="006E1C7F"/>
    <w:rsid w:val="006F0C80"/>
    <w:rsid w:val="006F1F12"/>
    <w:rsid w:val="006F3793"/>
    <w:rsid w:val="006F3BC4"/>
    <w:rsid w:val="006F593D"/>
    <w:rsid w:val="006F70EF"/>
    <w:rsid w:val="007014EA"/>
    <w:rsid w:val="0070349C"/>
    <w:rsid w:val="00712CC8"/>
    <w:rsid w:val="00713122"/>
    <w:rsid w:val="00715EDF"/>
    <w:rsid w:val="007224E1"/>
    <w:rsid w:val="00726CB7"/>
    <w:rsid w:val="00727D76"/>
    <w:rsid w:val="00731BEE"/>
    <w:rsid w:val="00731DEC"/>
    <w:rsid w:val="007344C7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31AA"/>
    <w:rsid w:val="007637B6"/>
    <w:rsid w:val="007638EB"/>
    <w:rsid w:val="007647FF"/>
    <w:rsid w:val="007722AD"/>
    <w:rsid w:val="007758E0"/>
    <w:rsid w:val="0078185F"/>
    <w:rsid w:val="00783ABB"/>
    <w:rsid w:val="007841BD"/>
    <w:rsid w:val="007841C0"/>
    <w:rsid w:val="007871F4"/>
    <w:rsid w:val="00790D61"/>
    <w:rsid w:val="00794DA2"/>
    <w:rsid w:val="00795149"/>
    <w:rsid w:val="00797B2A"/>
    <w:rsid w:val="00797ED2"/>
    <w:rsid w:val="007A03EC"/>
    <w:rsid w:val="007A0FAE"/>
    <w:rsid w:val="007A2A01"/>
    <w:rsid w:val="007A3F79"/>
    <w:rsid w:val="007B1079"/>
    <w:rsid w:val="007B2C9F"/>
    <w:rsid w:val="007B3E57"/>
    <w:rsid w:val="007B5A87"/>
    <w:rsid w:val="007B60F2"/>
    <w:rsid w:val="007B6163"/>
    <w:rsid w:val="007B6827"/>
    <w:rsid w:val="007C78C9"/>
    <w:rsid w:val="007D0B4C"/>
    <w:rsid w:val="007D1176"/>
    <w:rsid w:val="007D3653"/>
    <w:rsid w:val="007D3E16"/>
    <w:rsid w:val="007D4203"/>
    <w:rsid w:val="007D421B"/>
    <w:rsid w:val="007E22FA"/>
    <w:rsid w:val="007E261F"/>
    <w:rsid w:val="007E2F62"/>
    <w:rsid w:val="007E34BB"/>
    <w:rsid w:val="007E4844"/>
    <w:rsid w:val="007E4C90"/>
    <w:rsid w:val="007E564E"/>
    <w:rsid w:val="007F0DDC"/>
    <w:rsid w:val="007F179E"/>
    <w:rsid w:val="007F1C78"/>
    <w:rsid w:val="007F4A4E"/>
    <w:rsid w:val="0080033D"/>
    <w:rsid w:val="008021ED"/>
    <w:rsid w:val="008032AF"/>
    <w:rsid w:val="00805D6C"/>
    <w:rsid w:val="008164AE"/>
    <w:rsid w:val="0082165E"/>
    <w:rsid w:val="00821B70"/>
    <w:rsid w:val="008225F7"/>
    <w:rsid w:val="008266F1"/>
    <w:rsid w:val="00826B4E"/>
    <w:rsid w:val="00826DAA"/>
    <w:rsid w:val="008312E0"/>
    <w:rsid w:val="00831842"/>
    <w:rsid w:val="00834AE6"/>
    <w:rsid w:val="0083703D"/>
    <w:rsid w:val="008415DA"/>
    <w:rsid w:val="00842ED1"/>
    <w:rsid w:val="00846ED5"/>
    <w:rsid w:val="00847F90"/>
    <w:rsid w:val="0085385A"/>
    <w:rsid w:val="00860701"/>
    <w:rsid w:val="00862B65"/>
    <w:rsid w:val="00865595"/>
    <w:rsid w:val="008656AD"/>
    <w:rsid w:val="00866578"/>
    <w:rsid w:val="00867A55"/>
    <w:rsid w:val="008706BE"/>
    <w:rsid w:val="00874F57"/>
    <w:rsid w:val="008775FB"/>
    <w:rsid w:val="00880F7D"/>
    <w:rsid w:val="0088329E"/>
    <w:rsid w:val="00886399"/>
    <w:rsid w:val="00890CFB"/>
    <w:rsid w:val="00894DDF"/>
    <w:rsid w:val="008953DB"/>
    <w:rsid w:val="008A0F74"/>
    <w:rsid w:val="008A2A78"/>
    <w:rsid w:val="008A609B"/>
    <w:rsid w:val="008B14F2"/>
    <w:rsid w:val="008B276E"/>
    <w:rsid w:val="008B36C7"/>
    <w:rsid w:val="008B46D0"/>
    <w:rsid w:val="008B4BA1"/>
    <w:rsid w:val="008C3E57"/>
    <w:rsid w:val="008C650A"/>
    <w:rsid w:val="008D1363"/>
    <w:rsid w:val="008D18B1"/>
    <w:rsid w:val="008D18CB"/>
    <w:rsid w:val="008D5E1F"/>
    <w:rsid w:val="008D7258"/>
    <w:rsid w:val="008E7C3C"/>
    <w:rsid w:val="008E7EB0"/>
    <w:rsid w:val="008F1BB1"/>
    <w:rsid w:val="008F3880"/>
    <w:rsid w:val="008F437D"/>
    <w:rsid w:val="008F4922"/>
    <w:rsid w:val="008F55A7"/>
    <w:rsid w:val="008F71F0"/>
    <w:rsid w:val="009072B1"/>
    <w:rsid w:val="00917388"/>
    <w:rsid w:val="009179D8"/>
    <w:rsid w:val="0092188E"/>
    <w:rsid w:val="009232F3"/>
    <w:rsid w:val="00927630"/>
    <w:rsid w:val="00927EBF"/>
    <w:rsid w:val="00931EAF"/>
    <w:rsid w:val="0093663B"/>
    <w:rsid w:val="00936B42"/>
    <w:rsid w:val="00941392"/>
    <w:rsid w:val="009446A8"/>
    <w:rsid w:val="00946070"/>
    <w:rsid w:val="0094679F"/>
    <w:rsid w:val="009504A0"/>
    <w:rsid w:val="009548B0"/>
    <w:rsid w:val="00960DF7"/>
    <w:rsid w:val="00964472"/>
    <w:rsid w:val="00966BC9"/>
    <w:rsid w:val="00971BED"/>
    <w:rsid w:val="009726B4"/>
    <w:rsid w:val="009753E7"/>
    <w:rsid w:val="00975C64"/>
    <w:rsid w:val="00976355"/>
    <w:rsid w:val="00980807"/>
    <w:rsid w:val="00982BEB"/>
    <w:rsid w:val="00986FDB"/>
    <w:rsid w:val="00990373"/>
    <w:rsid w:val="009908C9"/>
    <w:rsid w:val="00990DF3"/>
    <w:rsid w:val="00991959"/>
    <w:rsid w:val="00992713"/>
    <w:rsid w:val="0099334A"/>
    <w:rsid w:val="009948CF"/>
    <w:rsid w:val="00994F72"/>
    <w:rsid w:val="0099583E"/>
    <w:rsid w:val="00997DA9"/>
    <w:rsid w:val="009A056E"/>
    <w:rsid w:val="009A1077"/>
    <w:rsid w:val="009A182C"/>
    <w:rsid w:val="009A1BF7"/>
    <w:rsid w:val="009A3F81"/>
    <w:rsid w:val="009B1451"/>
    <w:rsid w:val="009B5DFD"/>
    <w:rsid w:val="009B6362"/>
    <w:rsid w:val="009C10F1"/>
    <w:rsid w:val="009C15AD"/>
    <w:rsid w:val="009C15B0"/>
    <w:rsid w:val="009C16A9"/>
    <w:rsid w:val="009C1B62"/>
    <w:rsid w:val="009C2ED2"/>
    <w:rsid w:val="009D63CB"/>
    <w:rsid w:val="009E2AF6"/>
    <w:rsid w:val="009E5CCB"/>
    <w:rsid w:val="009E67F5"/>
    <w:rsid w:val="009F0CEB"/>
    <w:rsid w:val="009F3912"/>
    <w:rsid w:val="009F3939"/>
    <w:rsid w:val="009F3A2B"/>
    <w:rsid w:val="009F4473"/>
    <w:rsid w:val="00A009E8"/>
    <w:rsid w:val="00A00B26"/>
    <w:rsid w:val="00A0200A"/>
    <w:rsid w:val="00A02E48"/>
    <w:rsid w:val="00A0464C"/>
    <w:rsid w:val="00A10EE3"/>
    <w:rsid w:val="00A203CD"/>
    <w:rsid w:val="00A21A5D"/>
    <w:rsid w:val="00A22E8A"/>
    <w:rsid w:val="00A25EDB"/>
    <w:rsid w:val="00A3295E"/>
    <w:rsid w:val="00A34D90"/>
    <w:rsid w:val="00A35490"/>
    <w:rsid w:val="00A4280E"/>
    <w:rsid w:val="00A42BE6"/>
    <w:rsid w:val="00A46C94"/>
    <w:rsid w:val="00A508CB"/>
    <w:rsid w:val="00A52476"/>
    <w:rsid w:val="00A56DCE"/>
    <w:rsid w:val="00A57B59"/>
    <w:rsid w:val="00A61512"/>
    <w:rsid w:val="00A620F9"/>
    <w:rsid w:val="00A643BD"/>
    <w:rsid w:val="00A64A83"/>
    <w:rsid w:val="00A662D2"/>
    <w:rsid w:val="00A678AB"/>
    <w:rsid w:val="00A67F56"/>
    <w:rsid w:val="00A717FB"/>
    <w:rsid w:val="00A71C54"/>
    <w:rsid w:val="00A71E6B"/>
    <w:rsid w:val="00A72EBC"/>
    <w:rsid w:val="00A75437"/>
    <w:rsid w:val="00A7664B"/>
    <w:rsid w:val="00A87E0C"/>
    <w:rsid w:val="00A918B7"/>
    <w:rsid w:val="00A91B11"/>
    <w:rsid w:val="00A91D6B"/>
    <w:rsid w:val="00AA3E85"/>
    <w:rsid w:val="00AA3F4F"/>
    <w:rsid w:val="00AA79E5"/>
    <w:rsid w:val="00AB2C5E"/>
    <w:rsid w:val="00AB4A9C"/>
    <w:rsid w:val="00AB5395"/>
    <w:rsid w:val="00AB6901"/>
    <w:rsid w:val="00AB7C4A"/>
    <w:rsid w:val="00AC192F"/>
    <w:rsid w:val="00AC3740"/>
    <w:rsid w:val="00AD3102"/>
    <w:rsid w:val="00AD36A9"/>
    <w:rsid w:val="00AD6FA4"/>
    <w:rsid w:val="00AD7286"/>
    <w:rsid w:val="00AE5DBF"/>
    <w:rsid w:val="00AF69AF"/>
    <w:rsid w:val="00AF79D6"/>
    <w:rsid w:val="00B01CFC"/>
    <w:rsid w:val="00B01DFE"/>
    <w:rsid w:val="00B0304B"/>
    <w:rsid w:val="00B05148"/>
    <w:rsid w:val="00B0635A"/>
    <w:rsid w:val="00B06BD8"/>
    <w:rsid w:val="00B06CC1"/>
    <w:rsid w:val="00B07277"/>
    <w:rsid w:val="00B07C6D"/>
    <w:rsid w:val="00B16DD6"/>
    <w:rsid w:val="00B2010D"/>
    <w:rsid w:val="00B20438"/>
    <w:rsid w:val="00B20EF9"/>
    <w:rsid w:val="00B2210D"/>
    <w:rsid w:val="00B2401A"/>
    <w:rsid w:val="00B2676D"/>
    <w:rsid w:val="00B27863"/>
    <w:rsid w:val="00B30D1C"/>
    <w:rsid w:val="00B46D1B"/>
    <w:rsid w:val="00B56862"/>
    <w:rsid w:val="00B62469"/>
    <w:rsid w:val="00B64166"/>
    <w:rsid w:val="00B65032"/>
    <w:rsid w:val="00B66EC6"/>
    <w:rsid w:val="00B71F92"/>
    <w:rsid w:val="00B73267"/>
    <w:rsid w:val="00B8150B"/>
    <w:rsid w:val="00B8261E"/>
    <w:rsid w:val="00B855D2"/>
    <w:rsid w:val="00B87123"/>
    <w:rsid w:val="00B93FB5"/>
    <w:rsid w:val="00B96372"/>
    <w:rsid w:val="00BA09DD"/>
    <w:rsid w:val="00BA7FE0"/>
    <w:rsid w:val="00BB4DCA"/>
    <w:rsid w:val="00BC120D"/>
    <w:rsid w:val="00BC26BC"/>
    <w:rsid w:val="00BC55AB"/>
    <w:rsid w:val="00BC5FD1"/>
    <w:rsid w:val="00BC7DB1"/>
    <w:rsid w:val="00BC7DE0"/>
    <w:rsid w:val="00BD2AC0"/>
    <w:rsid w:val="00BD46D5"/>
    <w:rsid w:val="00BD6CF3"/>
    <w:rsid w:val="00BE48E8"/>
    <w:rsid w:val="00BE551C"/>
    <w:rsid w:val="00C00406"/>
    <w:rsid w:val="00C022A6"/>
    <w:rsid w:val="00C03BA5"/>
    <w:rsid w:val="00C15F36"/>
    <w:rsid w:val="00C20648"/>
    <w:rsid w:val="00C226CB"/>
    <w:rsid w:val="00C25854"/>
    <w:rsid w:val="00C263E0"/>
    <w:rsid w:val="00C31B1D"/>
    <w:rsid w:val="00C3328C"/>
    <w:rsid w:val="00C44BF3"/>
    <w:rsid w:val="00C451E7"/>
    <w:rsid w:val="00C47114"/>
    <w:rsid w:val="00C50D83"/>
    <w:rsid w:val="00C5373F"/>
    <w:rsid w:val="00C70D7A"/>
    <w:rsid w:val="00C71B4E"/>
    <w:rsid w:val="00C7667B"/>
    <w:rsid w:val="00C76B56"/>
    <w:rsid w:val="00C81452"/>
    <w:rsid w:val="00C81D74"/>
    <w:rsid w:val="00C83F37"/>
    <w:rsid w:val="00C844D8"/>
    <w:rsid w:val="00C90E20"/>
    <w:rsid w:val="00CA1B47"/>
    <w:rsid w:val="00CA22A9"/>
    <w:rsid w:val="00CA2FAD"/>
    <w:rsid w:val="00CA3564"/>
    <w:rsid w:val="00CA7BE9"/>
    <w:rsid w:val="00CB1025"/>
    <w:rsid w:val="00CB1C5A"/>
    <w:rsid w:val="00CB3769"/>
    <w:rsid w:val="00CB4065"/>
    <w:rsid w:val="00CB45B5"/>
    <w:rsid w:val="00CB78CF"/>
    <w:rsid w:val="00CC3433"/>
    <w:rsid w:val="00CC4351"/>
    <w:rsid w:val="00CC50D9"/>
    <w:rsid w:val="00CC582E"/>
    <w:rsid w:val="00CC7A6D"/>
    <w:rsid w:val="00CD13DD"/>
    <w:rsid w:val="00CD3F3A"/>
    <w:rsid w:val="00CD4C89"/>
    <w:rsid w:val="00CD5423"/>
    <w:rsid w:val="00CD617D"/>
    <w:rsid w:val="00CD6427"/>
    <w:rsid w:val="00CE262B"/>
    <w:rsid w:val="00CE33C8"/>
    <w:rsid w:val="00CF0FFF"/>
    <w:rsid w:val="00CF5971"/>
    <w:rsid w:val="00CF684B"/>
    <w:rsid w:val="00CF6BA3"/>
    <w:rsid w:val="00D03A79"/>
    <w:rsid w:val="00D12D72"/>
    <w:rsid w:val="00D2198F"/>
    <w:rsid w:val="00D23E8C"/>
    <w:rsid w:val="00D2431D"/>
    <w:rsid w:val="00D249A7"/>
    <w:rsid w:val="00D30550"/>
    <w:rsid w:val="00D30DCF"/>
    <w:rsid w:val="00D352FB"/>
    <w:rsid w:val="00D401EC"/>
    <w:rsid w:val="00D40ED7"/>
    <w:rsid w:val="00D42FED"/>
    <w:rsid w:val="00D44641"/>
    <w:rsid w:val="00D46DFD"/>
    <w:rsid w:val="00D5001D"/>
    <w:rsid w:val="00D50F68"/>
    <w:rsid w:val="00D51E9E"/>
    <w:rsid w:val="00D52D5C"/>
    <w:rsid w:val="00D53BEC"/>
    <w:rsid w:val="00D56FC1"/>
    <w:rsid w:val="00D61CDC"/>
    <w:rsid w:val="00D72D71"/>
    <w:rsid w:val="00D73CDA"/>
    <w:rsid w:val="00D76905"/>
    <w:rsid w:val="00D7750D"/>
    <w:rsid w:val="00D82488"/>
    <w:rsid w:val="00D8427F"/>
    <w:rsid w:val="00D869F3"/>
    <w:rsid w:val="00D966B8"/>
    <w:rsid w:val="00D96DA2"/>
    <w:rsid w:val="00D97550"/>
    <w:rsid w:val="00D97CD2"/>
    <w:rsid w:val="00DA08B3"/>
    <w:rsid w:val="00DA31EC"/>
    <w:rsid w:val="00DA3B94"/>
    <w:rsid w:val="00DB0535"/>
    <w:rsid w:val="00DB2A18"/>
    <w:rsid w:val="00DB326D"/>
    <w:rsid w:val="00DB5E9C"/>
    <w:rsid w:val="00DB7198"/>
    <w:rsid w:val="00DC030F"/>
    <w:rsid w:val="00DC0EEF"/>
    <w:rsid w:val="00DC1F4B"/>
    <w:rsid w:val="00DC437D"/>
    <w:rsid w:val="00DC524F"/>
    <w:rsid w:val="00DC6211"/>
    <w:rsid w:val="00DC70F0"/>
    <w:rsid w:val="00DC736A"/>
    <w:rsid w:val="00DD29B2"/>
    <w:rsid w:val="00DD3323"/>
    <w:rsid w:val="00DD4420"/>
    <w:rsid w:val="00DD7363"/>
    <w:rsid w:val="00DE74A7"/>
    <w:rsid w:val="00DF033C"/>
    <w:rsid w:val="00DF0E76"/>
    <w:rsid w:val="00DF435C"/>
    <w:rsid w:val="00E00151"/>
    <w:rsid w:val="00E03238"/>
    <w:rsid w:val="00E1190A"/>
    <w:rsid w:val="00E12E07"/>
    <w:rsid w:val="00E13E87"/>
    <w:rsid w:val="00E15082"/>
    <w:rsid w:val="00E207F7"/>
    <w:rsid w:val="00E236EA"/>
    <w:rsid w:val="00E23D0A"/>
    <w:rsid w:val="00E24C41"/>
    <w:rsid w:val="00E270A3"/>
    <w:rsid w:val="00E3122E"/>
    <w:rsid w:val="00E359E4"/>
    <w:rsid w:val="00E41D53"/>
    <w:rsid w:val="00E44487"/>
    <w:rsid w:val="00E45DA1"/>
    <w:rsid w:val="00E46660"/>
    <w:rsid w:val="00E46D7C"/>
    <w:rsid w:val="00E5127E"/>
    <w:rsid w:val="00E56274"/>
    <w:rsid w:val="00E63312"/>
    <w:rsid w:val="00E65879"/>
    <w:rsid w:val="00E662F9"/>
    <w:rsid w:val="00E72C62"/>
    <w:rsid w:val="00E72D28"/>
    <w:rsid w:val="00E761B2"/>
    <w:rsid w:val="00E7689F"/>
    <w:rsid w:val="00E81E56"/>
    <w:rsid w:val="00E827C5"/>
    <w:rsid w:val="00E82B2B"/>
    <w:rsid w:val="00E85E39"/>
    <w:rsid w:val="00E87BC6"/>
    <w:rsid w:val="00E92217"/>
    <w:rsid w:val="00E93560"/>
    <w:rsid w:val="00E950E4"/>
    <w:rsid w:val="00E96B43"/>
    <w:rsid w:val="00E9710D"/>
    <w:rsid w:val="00E972CD"/>
    <w:rsid w:val="00EA5EEC"/>
    <w:rsid w:val="00EA69BE"/>
    <w:rsid w:val="00EA6BC6"/>
    <w:rsid w:val="00EA7114"/>
    <w:rsid w:val="00EB2628"/>
    <w:rsid w:val="00EB6A69"/>
    <w:rsid w:val="00EC06E3"/>
    <w:rsid w:val="00ED2960"/>
    <w:rsid w:val="00ED38A1"/>
    <w:rsid w:val="00ED4A1D"/>
    <w:rsid w:val="00EE1A62"/>
    <w:rsid w:val="00EF224B"/>
    <w:rsid w:val="00EF465C"/>
    <w:rsid w:val="00EF4B8B"/>
    <w:rsid w:val="00EF6251"/>
    <w:rsid w:val="00EF65E3"/>
    <w:rsid w:val="00EF6B44"/>
    <w:rsid w:val="00F003B4"/>
    <w:rsid w:val="00F004D9"/>
    <w:rsid w:val="00F052C3"/>
    <w:rsid w:val="00F0693F"/>
    <w:rsid w:val="00F07330"/>
    <w:rsid w:val="00F07620"/>
    <w:rsid w:val="00F11F5F"/>
    <w:rsid w:val="00F12264"/>
    <w:rsid w:val="00F1575F"/>
    <w:rsid w:val="00F21A5E"/>
    <w:rsid w:val="00F25507"/>
    <w:rsid w:val="00F26A96"/>
    <w:rsid w:val="00F32D6F"/>
    <w:rsid w:val="00F3611E"/>
    <w:rsid w:val="00F430D4"/>
    <w:rsid w:val="00F529C6"/>
    <w:rsid w:val="00F531D7"/>
    <w:rsid w:val="00F54898"/>
    <w:rsid w:val="00F558CA"/>
    <w:rsid w:val="00F618DC"/>
    <w:rsid w:val="00F629A1"/>
    <w:rsid w:val="00F63137"/>
    <w:rsid w:val="00F643D2"/>
    <w:rsid w:val="00F668A6"/>
    <w:rsid w:val="00F70947"/>
    <w:rsid w:val="00F7704D"/>
    <w:rsid w:val="00F813A8"/>
    <w:rsid w:val="00F86FCE"/>
    <w:rsid w:val="00F90BF2"/>
    <w:rsid w:val="00F9468E"/>
    <w:rsid w:val="00F953A8"/>
    <w:rsid w:val="00F95760"/>
    <w:rsid w:val="00FA6ADE"/>
    <w:rsid w:val="00FB131D"/>
    <w:rsid w:val="00FB134E"/>
    <w:rsid w:val="00FB2452"/>
    <w:rsid w:val="00FB4476"/>
    <w:rsid w:val="00FB477A"/>
    <w:rsid w:val="00FC37CC"/>
    <w:rsid w:val="00FC3AFA"/>
    <w:rsid w:val="00FC551B"/>
    <w:rsid w:val="00FC55E3"/>
    <w:rsid w:val="00FD0A2A"/>
    <w:rsid w:val="00FD14C9"/>
    <w:rsid w:val="00FD2923"/>
    <w:rsid w:val="00FF2667"/>
    <w:rsid w:val="00FF3ECC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7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1E87-4CA8-40DB-AA85-522FB1B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4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61</cp:revision>
  <cp:lastPrinted>2017-07-05T17:00:00Z</cp:lastPrinted>
  <dcterms:created xsi:type="dcterms:W3CDTF">2017-06-15T19:37:00Z</dcterms:created>
  <dcterms:modified xsi:type="dcterms:W3CDTF">2017-07-19T15:46:00Z</dcterms:modified>
</cp:coreProperties>
</file>